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51646" w:rsidRDefault="004C57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2206</wp:posOffset>
                </wp:positionV>
                <wp:extent cx="6832600" cy="1163117"/>
                <wp:effectExtent l="19050" t="19050" r="44450" b="3746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631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646" w:rsidRPr="008F60D1" w:rsidRDefault="00E25786">
                            <w:pPr>
                              <w:rPr>
                                <w:sz w:val="28"/>
                              </w:rPr>
                            </w:pPr>
                            <w:r w:rsidRPr="008F60D1">
                              <w:rPr>
                                <w:rFonts w:hint="eastAsia"/>
                                <w:sz w:val="28"/>
                              </w:rPr>
                              <w:t>令和６年度　市民会館主催</w:t>
                            </w:r>
                            <w:r w:rsidR="00B71E5E">
                              <w:rPr>
                                <w:rFonts w:hint="eastAsia"/>
                                <w:sz w:val="28"/>
                              </w:rPr>
                              <w:t>教室</w:t>
                            </w:r>
                            <w:r w:rsidRPr="008F60D1">
                              <w:rPr>
                                <w:rFonts w:hint="eastAsia"/>
                                <w:sz w:val="28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0;margin-top:-28.5pt;width:538pt;height:91.6pt;z-index: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" fillcolor="white [3201]" strokecolor="black [3213]" strokeweight="5pt">
                <v:stroke linestyle="thickThin"/>
                <v:shadow color="#868686"/>
                <v:textbox inset="5.85pt,.7pt,0,.7pt">
                  <w:txbxContent>
                    <w:p w:rsidR="00E51646" w:rsidRPr="008F60D1" w:rsidRDefault="00E25786">
                      <w:pPr>
                        <w:rPr>
                          <w:sz w:val="28"/>
                        </w:rPr>
                      </w:pPr>
                      <w:r w:rsidRPr="008F60D1">
                        <w:rPr>
                          <w:rFonts w:hint="eastAsia"/>
                          <w:sz w:val="28"/>
                        </w:rPr>
                        <w:t>令和６年度　市民会館主催</w:t>
                      </w:r>
                      <w:r w:rsidR="00B71E5E">
                        <w:rPr>
                          <w:rFonts w:hint="eastAsia"/>
                          <w:sz w:val="28"/>
                        </w:rPr>
                        <w:t>教室</w:t>
                      </w:r>
                      <w:r w:rsidRPr="008F60D1">
                        <w:rPr>
                          <w:rFonts w:hint="eastAsia"/>
                          <w:sz w:val="28"/>
                        </w:rPr>
                        <w:t>講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735F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139</wp:posOffset>
                </wp:positionV>
                <wp:extent cx="6219825" cy="819150"/>
                <wp:effectExtent l="0" t="0" r="0" b="0"/>
                <wp:wrapNone/>
                <wp:docPr id="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2DC5" w:rsidRPr="00C94DAD" w:rsidRDefault="00281E0D" w:rsidP="000B2D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color w:val="0F243E" w:themeColor="text2" w:themeShade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DAD">
                              <w:rPr>
                                <w:rFonts w:hint="eastAsia"/>
                                <w:b/>
                                <w:bCs/>
                                <w:i/>
                                <w:outline/>
                                <w:shadow/>
                                <w:color w:val="0F243E" w:themeColor="text2" w:themeShade="8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  <w:r w:rsidR="00A85B32" w:rsidRPr="00C94DAD">
                              <w:rPr>
                                <w:rFonts w:hint="eastAsia"/>
                                <w:b/>
                                <w:bCs/>
                                <w:i/>
                                <w:outline/>
                                <w:shadow/>
                                <w:color w:val="0F243E" w:themeColor="text2" w:themeShade="8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行く</w:t>
                            </w:r>
                            <w:r w:rsidR="00EB55DA" w:rsidRPr="00C94DAD">
                              <w:rPr>
                                <w:rFonts w:hint="eastAsia"/>
                                <w:b/>
                                <w:bCs/>
                                <w:i/>
                                <w:outline/>
                                <w:shadow/>
                                <w:color w:val="0F243E" w:themeColor="text2" w:themeShade="8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科</w:t>
                            </w:r>
                            <w:r w:rsidR="00A85B32" w:rsidRPr="00C94DAD">
                              <w:rPr>
                                <w:rFonts w:hint="eastAsia"/>
                                <w:b/>
                                <w:bCs/>
                                <w:i/>
                                <w:outline/>
                                <w:shadow/>
                                <w:color w:val="0F243E" w:themeColor="text2" w:themeShade="8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探検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7" type="#_x0000_t202" style="position:absolute;margin-left:0;margin-top:-4.25pt;width:489.75pt;height:64.5pt;z-index: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" filled="f" stroked="f">
                <o:lock v:ext="edit" shapetype="t"/>
                <v:textbox>
                  <w:txbxContent>
                    <w:p w:rsidR="000B2DC5" w:rsidRPr="00C94DAD" w:rsidRDefault="00281E0D" w:rsidP="000B2D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color w:val="0F243E" w:themeColor="text2" w:themeShade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4DAD">
                        <w:rPr>
                          <w:rFonts w:hint="eastAsia"/>
                          <w:b/>
                          <w:bCs/>
                          <w:i/>
                          <w:outline/>
                          <w:shadow/>
                          <w:color w:val="0F243E" w:themeColor="text2" w:themeShade="8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子</w:t>
                      </w:r>
                      <w:r w:rsidR="00A85B32" w:rsidRPr="00C94DAD">
                        <w:rPr>
                          <w:rFonts w:hint="eastAsia"/>
                          <w:b/>
                          <w:bCs/>
                          <w:i/>
                          <w:outline/>
                          <w:shadow/>
                          <w:color w:val="0F243E" w:themeColor="text2" w:themeShade="8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行く</w:t>
                      </w:r>
                      <w:r w:rsidR="00EB55DA" w:rsidRPr="00C94DAD">
                        <w:rPr>
                          <w:rFonts w:hint="eastAsia"/>
                          <w:b/>
                          <w:bCs/>
                          <w:i/>
                          <w:outline/>
                          <w:shadow/>
                          <w:color w:val="0F243E" w:themeColor="text2" w:themeShade="8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社会科</w:t>
                      </w:r>
                      <w:r w:rsidR="00A85B32" w:rsidRPr="00C94DAD">
                        <w:rPr>
                          <w:rFonts w:hint="eastAsia"/>
                          <w:b/>
                          <w:bCs/>
                          <w:i/>
                          <w:outline/>
                          <w:shadow/>
                          <w:color w:val="0F243E" w:themeColor="text2" w:themeShade="8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探検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646" w:rsidRDefault="00E51646"/>
    <w:p w:rsidR="00E51646" w:rsidRDefault="00F4735F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629</wp:posOffset>
                </wp:positionV>
                <wp:extent cx="6448425" cy="62103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21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646" w:rsidRPr="00A17F48" w:rsidRDefault="00E5164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E51646" w:rsidRPr="009C3BDA" w:rsidRDefault="00EB55DA" w:rsidP="009C3BDA">
                            <w:pPr>
                              <w:spacing w:line="0" w:lineRule="atLeast"/>
                              <w:ind w:firstLineChars="100" w:firstLine="396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身近にあるアクアライン。海底トンネルで</w:t>
                            </w:r>
                            <w:r w:rsidR="009C3BD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もし事故や災害が起きたら、どこに逃げるの？・・・トンネルの安全確保の仕組みや</w:t>
                            </w:r>
                            <w:r w:rsidR="009C3BD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建設工事の仕掛けなど・・不思議の裏側を</w:t>
                            </w:r>
                            <w:r w:rsidR="0072498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みんなで探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しよう！！</w:t>
                            </w:r>
                          </w:p>
                          <w:p w:rsidR="009C3BDA" w:rsidRPr="00582D44" w:rsidRDefault="00EB55DA" w:rsidP="00582D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</w:rPr>
                              <w:t xml:space="preserve">探検日　</w:t>
                            </w:r>
                            <w:r w:rsidR="008844D1"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：</w:t>
                            </w:r>
                            <w:r w:rsidR="00575F2A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第1回開催</w:t>
                            </w:r>
                            <w:r w:rsidR="005D6849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 xml:space="preserve">　７</w:t>
                            </w:r>
                            <w:r w:rsidR="008844D1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月</w:t>
                            </w:r>
                            <w:r w:rsidR="00BC1F46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２５</w:t>
                            </w:r>
                            <w:r w:rsidR="008844D1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日(</w:t>
                            </w:r>
                            <w:r w:rsidR="00BC1F46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木</w:t>
                            </w:r>
                            <w:r w:rsidR="008844D1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)</w:t>
                            </w:r>
                            <w:r w:rsidR="005D6849" w:rsidRPr="00582D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ab/>
                            </w:r>
                            <w:r w:rsidR="004845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8：30</w:t>
                            </w:r>
                            <w:r w:rsidR="004845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出発～</w:t>
                            </w:r>
                          </w:p>
                          <w:p w:rsidR="00582D44" w:rsidRPr="00582D44" w:rsidRDefault="00884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　　　</w:t>
                            </w:r>
                            <w:r w:rsidR="008057F6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第2回開催</w:t>
                            </w:r>
                            <w:r w:rsidR="005D6849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 xml:space="preserve">　</w:t>
                            </w:r>
                            <w:r w:rsidR="00BC1F46" w:rsidRPr="0004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hd w:val="pct15" w:color="auto" w:fill="FFFFFF"/>
                              </w:rPr>
                              <w:t>７月２６日(金)</w:t>
                            </w:r>
                            <w:r w:rsidR="004845C3" w:rsidRPr="004845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 </w:t>
                            </w:r>
                            <w:r w:rsidR="004845C3" w:rsidRPr="00582D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ab/>
                            </w:r>
                            <w:r w:rsidR="004845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8：30</w:t>
                            </w:r>
                            <w:r w:rsidR="004845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出発～</w:t>
                            </w:r>
                          </w:p>
                          <w:p w:rsidR="00582D44" w:rsidRPr="00582D44" w:rsidRDefault="00582D44" w:rsidP="0066722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開催場所：東京湾アクアライン 海ほたる</w:t>
                            </w:r>
                          </w:p>
                          <w:p w:rsidR="00582D44" w:rsidRPr="00582D44" w:rsidRDefault="00065575" w:rsidP="003527ED">
                            <w:pPr>
                              <w:spacing w:line="360" w:lineRule="exact"/>
                              <w:ind w:left="840" w:firstLine="100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複数回</w:t>
                            </w:r>
                            <w:r w:rsidR="000D5670" w:rsidRPr="004B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参加</w:t>
                            </w:r>
                            <w:r w:rsidRPr="004B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はできません</w:t>
                            </w:r>
                            <w:r w:rsidR="005807C3" w:rsidRPr="004B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。</w:t>
                            </w:r>
                            <w:r w:rsidR="005807C3" w:rsidRPr="003527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希望</w:t>
                            </w:r>
                            <w:r w:rsidR="000D5670" w:rsidRPr="003527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日</w:t>
                            </w:r>
                            <w:r w:rsidR="003527ED" w:rsidRPr="003527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はお選びできません</w:t>
                            </w:r>
                            <w:r w:rsidR="005807C3" w:rsidRPr="003527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。</w:t>
                            </w:r>
                          </w:p>
                          <w:p w:rsidR="00281E0D" w:rsidRPr="00000FA3" w:rsidRDefault="008844D1" w:rsidP="003527E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対</w:t>
                            </w:r>
                            <w:r w:rsidR="00986B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象：</w:t>
                            </w:r>
                            <w:r w:rsidR="00582D44"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  <w:tab/>
                            </w:r>
                            <w:r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市内小学校</w:t>
                            </w:r>
                            <w:r w:rsidR="0051372C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新</w:t>
                            </w:r>
                            <w:r w:rsidR="00EB55DA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３年生以上</w:t>
                            </w:r>
                            <w:r w:rsidR="0051372C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新</w:t>
                            </w:r>
                            <w:r w:rsidR="00281E0D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６年生までの</w:t>
                            </w:r>
                            <w:r w:rsidR="00042F60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市内</w:t>
                            </w:r>
                            <w:r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在学中の</w:t>
                            </w:r>
                            <w:r w:rsidR="008704E6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fitText w:val="7756" w:id="-1043123200"/>
                              </w:rPr>
                              <w:t>児童と保護者</w:t>
                            </w:r>
                            <w:r w:rsidR="008704E6" w:rsidRP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kern w:val="0"/>
                                <w:fitText w:val="7756" w:id="-1043123200"/>
                              </w:rPr>
                              <w:t>。</w:t>
                            </w:r>
                          </w:p>
                          <w:p w:rsidR="00E51646" w:rsidRPr="00000FA3" w:rsidRDefault="00281E0D" w:rsidP="003527ED">
                            <w:pPr>
                              <w:spacing w:line="360" w:lineRule="exact"/>
                              <w:ind w:left="840" w:firstLine="84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親子</w:t>
                            </w:r>
                            <w:r w:rsidR="00586582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組。（</w:t>
                            </w:r>
                            <w:r w:rsidR="00586582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EB55DA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</w:t>
                            </w:r>
                            <w:r w:rsidR="008844D1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</w:t>
                            </w:r>
                            <w:r w:rsidR="00E25786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×</w:t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開催</w:t>
                            </w:r>
                            <w:r w:rsidR="00E25786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回</w:t>
                            </w:r>
                            <w:r w:rsidR="000D5670"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0D5670" w:rsidRPr="00000FA3" w:rsidRDefault="000D5670" w:rsidP="003527E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00FA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ab/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582D44" w:rsidRPr="00000FA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ab/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自ら2ｋｍ以上歩ける方、階段120段以上を歩行できる方。</w:t>
                            </w:r>
                          </w:p>
                          <w:p w:rsidR="00727353" w:rsidRDefault="00E25786" w:rsidP="0072735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条</w:t>
                            </w:r>
                            <w:r w:rsidR="00986B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件</w:t>
                            </w:r>
                            <w:r w:rsidR="00042F60"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  <w:tab/>
                            </w:r>
                            <w:r w:rsidR="00350C6E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条件より、小学生の参加については</w:t>
                            </w:r>
                            <w:r w:rsidR="00816A47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="00350C6E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同伴が必要となり</w:t>
                            </w:r>
                          </w:p>
                          <w:p w:rsidR="00FE7432" w:rsidRPr="00000FA3" w:rsidRDefault="00350C6E" w:rsidP="00235720">
                            <w:pPr>
                              <w:spacing w:line="360" w:lineRule="exact"/>
                              <w:ind w:left="840" w:firstLine="84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="00042F60" w:rsidRPr="004B7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3527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、</w:t>
                            </w:r>
                            <w:r w:rsidR="00986BA6" w:rsidRPr="004B7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ガキ</w:t>
                            </w:r>
                            <w:r w:rsidR="00042F60" w:rsidRPr="004B7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933F4C" w:rsidRPr="004B7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案内</w:t>
                            </w:r>
                            <w:r w:rsidR="00042F60" w:rsidRPr="004B7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に使用いたします</w:t>
                            </w:r>
                            <w:r w:rsidR="002357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042F60" w:rsidRPr="004B7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4C57A8" w:rsidRDefault="004C57A8" w:rsidP="003527ED">
                            <w:pPr>
                              <w:spacing w:line="360" w:lineRule="exact"/>
                              <w:ind w:left="1674" w:hangingChars="565" w:hanging="1674"/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</w:pPr>
                          </w:p>
                          <w:p w:rsidR="00E51646" w:rsidRPr="00000FA3" w:rsidRDefault="008844D1" w:rsidP="003527ED">
                            <w:pPr>
                              <w:spacing w:line="360" w:lineRule="exact"/>
                              <w:ind w:left="1674" w:hangingChars="565" w:hanging="16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受講費用：</w:t>
                            </w:r>
                            <w:r w:rsidR="00582D44"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  <w:tab/>
                            </w:r>
                            <w:r w:rsidR="009C3BDA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実費負担</w:t>
                            </w:r>
                            <w:r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（</w:t>
                            </w:r>
                            <w:r w:rsidR="009C3BDA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各回</w:t>
                            </w:r>
                            <w:r w:rsidR="00350C6E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参加者負担額（（参加費</w:t>
                            </w:r>
                            <w:r w:rsidR="00564B9A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：</w:t>
                            </w:r>
                            <w:r w:rsidR="00564B9A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小学生500円、</w:t>
                            </w:r>
                            <w:r w:rsidR="003B2035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大人</w:t>
                            </w:r>
                            <w:r w:rsidR="00564B9A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1,000円</w:t>
                            </w:r>
                            <w:r w:rsidR="00350C6E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）+（</w:t>
                            </w:r>
                            <w:r w:rsidR="00350C6E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交通費</w:t>
                            </w:r>
                            <w:r w:rsidR="00133A4D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：</w:t>
                            </w:r>
                            <w:r w:rsidR="005D51D9" w:rsidRPr="004C5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  <w:shd w:val="pct15" w:color="auto" w:fill="FFFFFF"/>
                              </w:rPr>
                              <w:t>200円/人</w:t>
                            </w:r>
                            <w:r w:rsidR="00350C6E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））</w:t>
                            </w:r>
                            <w:r w:rsidR="005807C3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のお支払い</w:t>
                            </w:r>
                            <w:r w:rsidR="00350C6E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となります。</w:t>
                            </w:r>
                            <w:r w:rsidR="005807C3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）</w:t>
                            </w:r>
                            <w:r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こちらは</w:t>
                            </w:r>
                            <w:r w:rsidR="00065575"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参加者毎</w:t>
                            </w:r>
                            <w:r w:rsidRPr="004C57A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の実費負担となります。</w:t>
                            </w:r>
                            <w:r w:rsidR="00870003" w:rsidRPr="004C57A8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当日徴収</w:t>
                            </w:r>
                            <w:r w:rsidR="00667222" w:rsidRPr="004C57A8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いたします。</w:t>
                            </w:r>
                          </w:p>
                          <w:p w:rsidR="00E51646" w:rsidRDefault="008844D1" w:rsidP="003527ED">
                            <w:pPr>
                              <w:spacing w:line="360" w:lineRule="exact"/>
                              <w:ind w:left="1700" w:hangingChars="574" w:hanging="1700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</w:rPr>
                              <w:t>募集</w:t>
                            </w:r>
                            <w:r w:rsidR="0023572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：</w:t>
                            </w:r>
                            <w:r w:rsidR="00000F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 </w:t>
                            </w:r>
                            <w:r w:rsidR="00D825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６</w:t>
                            </w:r>
                            <w:r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月</w:t>
                            </w:r>
                            <w:r w:rsidR="00180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２</w:t>
                            </w:r>
                            <w:r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日</w:t>
                            </w:r>
                            <w:r w:rsidR="00582D44" w:rsidRPr="0058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（日）</w:t>
                            </w:r>
                            <w:r w:rsidR="00D928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まで</w:t>
                            </w:r>
                            <w:r w:rsidR="00986B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>：</w:t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員</w:t>
                            </w:r>
                            <w:r w:rsidR="00065575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超えた申込の場合、事務局にて</w:t>
                            </w:r>
                            <w:r w:rsidR="00065575" w:rsidRPr="004C57A8">
                              <w:rPr>
                                <w:rFonts w:ascii="HG丸ｺﾞｼｯｸM-PRO" w:eastAsia="HG丸ｺﾞｼｯｸM-PRO" w:hAnsi="HG丸ｺﾞｼｯｸM-PRO" w:hint="eastAsia"/>
                                <w:u w:val="wavyDouble"/>
                              </w:rPr>
                              <w:t>抽選</w:t>
                            </w:r>
                            <w:r w:rsidR="00492803" w:rsidRPr="004C57A8">
                              <w:rPr>
                                <w:rFonts w:ascii="HG丸ｺﾞｼｯｸM-PRO" w:eastAsia="HG丸ｺﾞｼｯｸM-PRO" w:hAnsi="HG丸ｺﾞｼｯｸM-PRO" w:hint="eastAsia"/>
                                <w:u w:val="wavyDouble"/>
                              </w:rPr>
                              <w:t>方式</w:t>
                            </w:r>
                            <w:r w:rsidR="00065575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たします。</w:t>
                            </w:r>
                            <w:r w:rsidR="00933F4C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案内通知にて</w:t>
                            </w:r>
                            <w:r w:rsidR="00A17F48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事務局より</w:t>
                            </w:r>
                            <w:r w:rsidR="0056405B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様</w:t>
                            </w:r>
                            <w:r w:rsidR="00133A4D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宛</w:t>
                            </w:r>
                            <w:r w:rsidR="0056405B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 w:rsidR="00582D44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A17F48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いたします。</w:t>
                            </w:r>
                            <w:r w:rsidR="00D92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月下旬ごろ案内予定。</w:t>
                            </w:r>
                            <w:r w:rsidR="00A17F48" w:rsidRPr="00000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Pr="00000FA3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定員に達しない場合中止もございます、予めご了承ください。</w:t>
                            </w:r>
                          </w:p>
                          <w:p w:rsidR="004C57A8" w:rsidRPr="00986BA6" w:rsidRDefault="004C57A8" w:rsidP="004C57A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※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申込提出は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6"/>
                                <w:shd w:val="pct15" w:color="auto" w:fill="FFFFFF"/>
                              </w:rPr>
                              <w:t>受講申込書を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メールアドレスか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6"/>
                                <w:shd w:val="pct15" w:color="auto" w:fill="FFFFFF"/>
                              </w:rPr>
                              <w:t>官製ハガキと一緒に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富津公民館、中央公民館、市民会館の各事務室まで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6"/>
                                <w:shd w:val="pct15" w:color="auto" w:fill="FFFFFF"/>
                              </w:rPr>
                              <w:t>ご提出</w:t>
                            </w:r>
                            <w:r w:rsidRPr="00727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ください。</w:t>
                            </w:r>
                          </w:p>
                          <w:p w:rsidR="00E51646" w:rsidRDefault="00E51646" w:rsidP="003527ED">
                            <w:pPr>
                              <w:spacing w:line="360" w:lineRule="exact"/>
                              <w:ind w:firstLineChars="500" w:firstLine="1481"/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14.15pt;width:507.75pt;height:489pt;z-index: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" stroked="f">
                <v:fill opacity="0"/>
                <v:textbox>
                  <w:txbxContent>
                    <w:p w:rsidR="00E51646" w:rsidRPr="00A17F48" w:rsidRDefault="00E5164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E51646" w:rsidRPr="009C3BDA" w:rsidRDefault="00EB55DA" w:rsidP="009C3BDA">
                      <w:pPr>
                        <w:spacing w:line="0" w:lineRule="atLeast"/>
                        <w:ind w:firstLineChars="100" w:firstLine="396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身近にあるアクアライン。海底トンネルで</w:t>
                      </w:r>
                      <w:r w:rsidR="009C3BD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もし事故や災害が起きたら、どこに逃げるの？・・・トンネルの安全確保の仕組みや</w:t>
                      </w:r>
                      <w:r w:rsidR="009C3BD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建設工事の仕掛けなど・・不思議の裏側を</w:t>
                      </w:r>
                      <w:r w:rsidR="0072498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みんなで探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しよう！！</w:t>
                      </w:r>
                    </w:p>
                    <w:p w:rsidR="009C3BDA" w:rsidRPr="00582D44" w:rsidRDefault="00EB55DA" w:rsidP="00582D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</w:rPr>
                        <w:t xml:space="preserve">探検日　</w:t>
                      </w:r>
                      <w:r w:rsidR="008844D1"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：</w:t>
                      </w:r>
                      <w:r w:rsidR="00575F2A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第1回開催</w:t>
                      </w:r>
                      <w:r w:rsidR="005D6849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 xml:space="preserve">　７</w:t>
                      </w:r>
                      <w:r w:rsidR="008844D1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月</w:t>
                      </w:r>
                      <w:r w:rsidR="00BC1F46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２５</w:t>
                      </w:r>
                      <w:r w:rsidR="008844D1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日(</w:t>
                      </w:r>
                      <w:r w:rsidR="00BC1F46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木</w:t>
                      </w:r>
                      <w:r w:rsidR="008844D1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)</w:t>
                      </w:r>
                      <w:r w:rsidR="005D6849" w:rsidRPr="00582D4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ab/>
                      </w:r>
                      <w:r w:rsidR="004845C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8：30</w:t>
                      </w:r>
                      <w:r w:rsidR="004845C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出発～</w:t>
                      </w:r>
                    </w:p>
                    <w:p w:rsidR="00582D44" w:rsidRPr="00582D44" w:rsidRDefault="00884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　　　</w:t>
                      </w:r>
                      <w:r w:rsidR="008057F6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第2回開催</w:t>
                      </w:r>
                      <w:r w:rsidR="005D6849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 xml:space="preserve">　</w:t>
                      </w:r>
                      <w:r w:rsidR="00BC1F46" w:rsidRPr="00047F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hd w:val="pct15" w:color="auto" w:fill="FFFFFF"/>
                        </w:rPr>
                        <w:t>７月２６日(金)</w:t>
                      </w:r>
                      <w:r w:rsidR="004845C3" w:rsidRPr="004845C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 </w:t>
                      </w:r>
                      <w:r w:rsidR="004845C3" w:rsidRPr="00582D4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ab/>
                      </w:r>
                      <w:r w:rsidR="004845C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8：30</w:t>
                      </w:r>
                      <w:r w:rsidR="004845C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出発～</w:t>
                      </w:r>
                    </w:p>
                    <w:p w:rsidR="00582D44" w:rsidRPr="00582D44" w:rsidRDefault="00582D44" w:rsidP="0066722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開催場所：東京湾アクアライン 海ほたる</w:t>
                      </w:r>
                    </w:p>
                    <w:p w:rsidR="00582D44" w:rsidRPr="00582D44" w:rsidRDefault="00065575" w:rsidP="003527ED">
                      <w:pPr>
                        <w:spacing w:line="360" w:lineRule="exact"/>
                        <w:ind w:left="840" w:firstLine="100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7E3F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複数回</w:t>
                      </w:r>
                      <w:r w:rsidR="000D5670" w:rsidRPr="004B7E3F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参加</w:t>
                      </w:r>
                      <w:r w:rsidRPr="004B7E3F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はできません</w:t>
                      </w:r>
                      <w:r w:rsidR="005807C3" w:rsidRPr="004B7E3F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。</w:t>
                      </w:r>
                      <w:r w:rsidR="005807C3" w:rsidRPr="003527E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希望</w:t>
                      </w:r>
                      <w:r w:rsidR="000D5670" w:rsidRPr="003527E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日</w:t>
                      </w:r>
                      <w:r w:rsidR="003527ED" w:rsidRPr="003527E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はお選びできません</w:t>
                      </w:r>
                      <w:r w:rsidR="005807C3" w:rsidRPr="003527E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。</w:t>
                      </w:r>
                    </w:p>
                    <w:p w:rsidR="00281E0D" w:rsidRPr="00000FA3" w:rsidRDefault="008844D1" w:rsidP="003527E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対</w:t>
                      </w:r>
                      <w:r w:rsidR="00986BA6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象：</w:t>
                      </w:r>
                      <w:r w:rsidR="00582D44"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  <w:tab/>
                      </w:r>
                      <w:r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市内小学校</w:t>
                      </w:r>
                      <w:r w:rsidR="0051372C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新</w:t>
                      </w:r>
                      <w:r w:rsidR="00EB55DA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３年生以上</w:t>
                      </w:r>
                      <w:r w:rsidR="0051372C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新</w:t>
                      </w:r>
                      <w:r w:rsidR="00281E0D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６年生までの</w:t>
                      </w:r>
                      <w:r w:rsidR="00042F60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市内</w:t>
                      </w:r>
                      <w:r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在学中の</w:t>
                      </w:r>
                      <w:r w:rsidR="008704E6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fitText w:val="7756" w:id="-1043123200"/>
                        </w:rPr>
                        <w:t>児童と保護者</w:t>
                      </w:r>
                      <w:r w:rsidR="008704E6" w:rsidRPr="00180D1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kern w:val="0"/>
                          <w:fitText w:val="7756" w:id="-1043123200"/>
                        </w:rPr>
                        <w:t>。</w:t>
                      </w:r>
                    </w:p>
                    <w:p w:rsidR="00E51646" w:rsidRPr="00000FA3" w:rsidRDefault="00281E0D" w:rsidP="003527ED">
                      <w:pPr>
                        <w:spacing w:line="360" w:lineRule="exact"/>
                        <w:ind w:left="840" w:firstLine="84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親子</w:t>
                      </w:r>
                      <w:r w:rsidR="00586582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組。（</w:t>
                      </w:r>
                      <w:r w:rsidR="00586582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EB55DA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</w:t>
                      </w:r>
                      <w:r w:rsidR="008844D1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</w:t>
                      </w:r>
                      <w:r w:rsidR="00E25786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×</w:t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開催</w:t>
                      </w:r>
                      <w:r w:rsidR="00E25786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回</w:t>
                      </w:r>
                      <w:r w:rsidR="000D5670"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0D5670" w:rsidRPr="00000FA3" w:rsidRDefault="000D5670" w:rsidP="003527E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00FA3">
                        <w:rPr>
                          <w:rFonts w:ascii="HG丸ｺﾞｼｯｸM-PRO" w:eastAsia="HG丸ｺﾞｼｯｸM-PRO" w:hAnsi="HG丸ｺﾞｼｯｸM-PRO"/>
                          <w:b/>
                        </w:rPr>
                        <w:tab/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582D44" w:rsidRPr="00000FA3">
                        <w:rPr>
                          <w:rFonts w:ascii="HG丸ｺﾞｼｯｸM-PRO" w:eastAsia="HG丸ｺﾞｼｯｸM-PRO" w:hAnsi="HG丸ｺﾞｼｯｸM-PRO"/>
                          <w:b/>
                        </w:rPr>
                        <w:tab/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自ら2ｋｍ以上歩ける方、階段120段以上を歩行できる方。</w:t>
                      </w:r>
                    </w:p>
                    <w:p w:rsidR="00727353" w:rsidRDefault="00E25786" w:rsidP="0072735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条</w:t>
                      </w:r>
                      <w:r w:rsidR="00986BA6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件</w:t>
                      </w:r>
                      <w:r w:rsidR="00042F60"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  <w:tab/>
                      </w:r>
                      <w:r w:rsidR="00350C6E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参加条件より、小学生の参加については</w:t>
                      </w:r>
                      <w:r w:rsidR="00816A47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 w:rsidR="00350C6E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の同伴が必要となり</w:t>
                      </w:r>
                    </w:p>
                    <w:p w:rsidR="00FE7432" w:rsidRPr="00000FA3" w:rsidRDefault="00350C6E" w:rsidP="00235720">
                      <w:pPr>
                        <w:spacing w:line="360" w:lineRule="exact"/>
                        <w:ind w:left="840" w:firstLine="84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="00042F60" w:rsidRPr="004B7E3F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3527ED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、</w:t>
                      </w:r>
                      <w:r w:rsidR="00986BA6" w:rsidRPr="004B7E3F">
                        <w:rPr>
                          <w:rFonts w:ascii="HG丸ｺﾞｼｯｸM-PRO" w:eastAsia="HG丸ｺﾞｼｯｸM-PRO" w:hAnsi="HG丸ｺﾞｼｯｸM-PRO" w:hint="eastAsia"/>
                        </w:rPr>
                        <w:t>ハガキ</w:t>
                      </w:r>
                      <w:r w:rsidR="00042F60" w:rsidRPr="004B7E3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933F4C" w:rsidRPr="004B7E3F">
                        <w:rPr>
                          <w:rFonts w:ascii="HG丸ｺﾞｼｯｸM-PRO" w:eastAsia="HG丸ｺﾞｼｯｸM-PRO" w:hAnsi="HG丸ｺﾞｼｯｸM-PRO" w:hint="eastAsia"/>
                        </w:rPr>
                        <w:t>案内</w:t>
                      </w:r>
                      <w:r w:rsidR="00042F60" w:rsidRPr="004B7E3F">
                        <w:rPr>
                          <w:rFonts w:ascii="HG丸ｺﾞｼｯｸM-PRO" w:eastAsia="HG丸ｺﾞｼｯｸM-PRO" w:hAnsi="HG丸ｺﾞｼｯｸM-PRO" w:hint="eastAsia"/>
                        </w:rPr>
                        <w:t>通知に使用いたします</w:t>
                      </w:r>
                      <w:r w:rsidR="0023572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042F60" w:rsidRPr="004B7E3F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4C57A8" w:rsidRDefault="004C57A8" w:rsidP="003527ED">
                      <w:pPr>
                        <w:spacing w:line="360" w:lineRule="exact"/>
                        <w:ind w:left="1674" w:hangingChars="565" w:hanging="1674"/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</w:pPr>
                    </w:p>
                    <w:p w:rsidR="00E51646" w:rsidRPr="00000FA3" w:rsidRDefault="008844D1" w:rsidP="003527ED">
                      <w:pPr>
                        <w:spacing w:line="360" w:lineRule="exact"/>
                        <w:ind w:left="1674" w:hangingChars="565" w:hanging="167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受講費用：</w:t>
                      </w:r>
                      <w:r w:rsidR="00582D44"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  <w:tab/>
                      </w:r>
                      <w:r w:rsidR="009C3BDA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実費負担</w:t>
                      </w:r>
                      <w:r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（</w:t>
                      </w:r>
                      <w:r w:rsidR="009C3BDA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各回</w:t>
                      </w:r>
                      <w:r w:rsidR="00350C6E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参加者負担額（（参加費</w:t>
                      </w:r>
                      <w:r w:rsidR="00564B9A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：</w:t>
                      </w:r>
                      <w:r w:rsidR="00564B9A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小学生500円、</w:t>
                      </w:r>
                      <w:r w:rsidR="003B2035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大人</w:t>
                      </w:r>
                      <w:r w:rsidR="00564B9A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1,000円</w:t>
                      </w:r>
                      <w:r w:rsidR="00350C6E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）+（</w:t>
                      </w:r>
                      <w:r w:rsidR="00350C6E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交通費</w:t>
                      </w:r>
                      <w:r w:rsidR="00133A4D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：</w:t>
                      </w:r>
                      <w:r w:rsidR="005D51D9" w:rsidRPr="004C57A8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  <w:shd w:val="pct15" w:color="auto" w:fill="FFFFFF"/>
                        </w:rPr>
                        <w:t>200円/人</w:t>
                      </w:r>
                      <w:r w:rsidR="00350C6E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））</w:t>
                      </w:r>
                      <w:r w:rsidR="005807C3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のお支払い</w:t>
                      </w:r>
                      <w:r w:rsidR="00350C6E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となります。</w:t>
                      </w:r>
                      <w:r w:rsidR="005807C3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）</w:t>
                      </w:r>
                      <w:r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こちらは</w:t>
                      </w:r>
                      <w:r w:rsidR="00065575"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参加者毎</w:t>
                      </w:r>
                      <w:r w:rsidRPr="004C57A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の実費負担となります。</w:t>
                      </w:r>
                      <w:r w:rsidR="00870003" w:rsidRPr="004C57A8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当日徴収</w:t>
                      </w:r>
                      <w:r w:rsidR="00667222" w:rsidRPr="004C57A8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いたします。</w:t>
                      </w:r>
                    </w:p>
                    <w:p w:rsidR="00E51646" w:rsidRDefault="008844D1" w:rsidP="003527ED">
                      <w:pPr>
                        <w:spacing w:line="360" w:lineRule="exact"/>
                        <w:ind w:left="1700" w:hangingChars="574" w:hanging="1700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</w:rPr>
                        <w:t>募集</w:t>
                      </w:r>
                      <w:r w:rsidR="0023572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：</w:t>
                      </w:r>
                      <w:r w:rsidR="00000FA3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 </w:t>
                      </w:r>
                      <w:r w:rsidR="00D825A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６</w:t>
                      </w:r>
                      <w:r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月</w:t>
                      </w:r>
                      <w:r w:rsidR="00180D1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２</w:t>
                      </w:r>
                      <w:r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日</w:t>
                      </w:r>
                      <w:r w:rsidR="00582D44" w:rsidRPr="00582D4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（日）</w:t>
                      </w:r>
                      <w:r w:rsidR="00D9285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まで</w:t>
                      </w:r>
                      <w:r w:rsidR="00986BA6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>：</w:t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定員</w:t>
                      </w:r>
                      <w:r w:rsidR="00065575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を超えた申込の場合、事務局にて</w:t>
                      </w:r>
                      <w:r w:rsidR="00065575" w:rsidRPr="004C57A8">
                        <w:rPr>
                          <w:rFonts w:ascii="HG丸ｺﾞｼｯｸM-PRO" w:eastAsia="HG丸ｺﾞｼｯｸM-PRO" w:hAnsi="HG丸ｺﾞｼｯｸM-PRO" w:hint="eastAsia"/>
                          <w:u w:val="wavyDouble"/>
                        </w:rPr>
                        <w:t>抽選</w:t>
                      </w:r>
                      <w:r w:rsidR="00492803" w:rsidRPr="004C57A8">
                        <w:rPr>
                          <w:rFonts w:ascii="HG丸ｺﾞｼｯｸM-PRO" w:eastAsia="HG丸ｺﾞｼｯｸM-PRO" w:hAnsi="HG丸ｺﾞｼｯｸM-PRO" w:hint="eastAsia"/>
                          <w:u w:val="wavyDouble"/>
                        </w:rPr>
                        <w:t>方式</w:t>
                      </w:r>
                      <w:r w:rsidR="00065575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といたします。</w:t>
                      </w:r>
                      <w:r w:rsidR="00933F4C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ご案内通知にて</w:t>
                      </w:r>
                      <w:r w:rsidR="00A17F48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、事務局より</w:t>
                      </w:r>
                      <w:r w:rsidR="0056405B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保護者様</w:t>
                      </w:r>
                      <w:r w:rsidR="00133A4D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宛</w:t>
                      </w:r>
                      <w:r w:rsidR="0056405B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 w:rsidR="00582D44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A17F48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連絡いたします。</w:t>
                      </w:r>
                      <w:r w:rsidR="00D9285A">
                        <w:rPr>
                          <w:rFonts w:ascii="HG丸ｺﾞｼｯｸM-PRO" w:eastAsia="HG丸ｺﾞｼｯｸM-PRO" w:hAnsi="HG丸ｺﾞｼｯｸM-PRO" w:hint="eastAsia"/>
                        </w:rPr>
                        <w:t>６月下旬ごろ案内予定。</w:t>
                      </w:r>
                      <w:r w:rsidR="00A17F48" w:rsidRPr="00000FA3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Pr="00000FA3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定員に達しない場合中止もございます、予めご了承ください。</w:t>
                      </w:r>
                    </w:p>
                    <w:p w:rsidR="004C57A8" w:rsidRPr="00986BA6" w:rsidRDefault="004C57A8" w:rsidP="004C57A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※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申込提出は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zCs w:val="26"/>
                          <w:shd w:val="pct15" w:color="auto" w:fill="FFFFFF"/>
                        </w:rPr>
                        <w:t>受講申込書を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メールアドレスか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zCs w:val="26"/>
                          <w:shd w:val="pct15" w:color="auto" w:fill="FFFFFF"/>
                        </w:rPr>
                        <w:t>官製ハガキと一緒に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富津公民館、中央公民館、市民会館の各事務室まで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zCs w:val="26"/>
                          <w:shd w:val="pct15" w:color="auto" w:fill="FFFFFF"/>
                        </w:rPr>
                        <w:t>ご提出</w:t>
                      </w:r>
                      <w:r w:rsidRPr="00727353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ください。</w:t>
                      </w:r>
                    </w:p>
                    <w:p w:rsidR="00E51646" w:rsidRDefault="00E51646" w:rsidP="003527ED">
                      <w:pPr>
                        <w:spacing w:line="360" w:lineRule="exact"/>
                        <w:ind w:firstLineChars="500" w:firstLine="1481"/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646" w:rsidRDefault="00AA09ED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6840220" cy="45586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3C561A">
      <w:r>
        <w:rPr>
          <w:noProof/>
        </w:rPr>
        <mc:AlternateContent>
          <mc:Choice Requires="wpg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635</wp:posOffset>
                </wp:positionV>
                <wp:extent cx="6911975" cy="23495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234950"/>
                          <a:chOff x="634" y="13042"/>
                          <a:chExt cx="10885" cy="370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13042"/>
                            <a:ext cx="383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646" w:rsidRDefault="008844D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きりとりせん</w:t>
                              </w:r>
                            </w:p>
                          </w:txbxContent>
                        </wps:txbx>
                        <wps:bodyPr rot="0" vert="horz" wrap="square" lIns="74295" tIns="8890" rIns="0" bIns="889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4" y="13307"/>
                            <a:ext cx="108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16.45pt;width:544.25pt;height:18.5pt;z-index:15;mso-position-horizontal:left;mso-position-horizontal-relative:margin" coordorigin="634,13042" coordsize="1088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">
                <v:shape id="Text Box 5" o:spid="_x0000_s1030" type="#_x0000_t202" style="position:absolute;left:3933;top:13042;width:383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" filled="f" stroked="f" strokecolor="black [3213]">
                  <v:textbox inset="5.85pt,.7pt,0,.7pt">
                    <w:txbxContent>
                      <w:p w:rsidR="00E51646" w:rsidRDefault="008844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きりとりせ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634;top:13307;width:10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" strokecolor="black [3213]">
                  <v:stroke dashstyle="dashDot"/>
                </v:shape>
                <w10:wrap anchorx="margin"/>
              </v:group>
            </w:pict>
          </mc:Fallback>
        </mc:AlternateContent>
      </w:r>
    </w:p>
    <w:p w:rsidR="00E51646" w:rsidRDefault="00AA09ED"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231</wp:posOffset>
                </wp:positionV>
                <wp:extent cx="7381037" cy="3189767"/>
                <wp:effectExtent l="0" t="0" r="1079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037" cy="318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646" w:rsidRPr="00986BA6" w:rsidRDefault="003B203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86BA6">
                              <w:rPr>
                                <w:rFonts w:hint="eastAsia"/>
                                <w:b/>
                                <w:sz w:val="32"/>
                              </w:rPr>
                              <w:t>親子</w:t>
                            </w:r>
                            <w:r w:rsidR="008A3F90">
                              <w:rPr>
                                <w:rFonts w:hint="eastAsia"/>
                                <w:b/>
                                <w:sz w:val="32"/>
                              </w:rPr>
                              <w:t>で行く</w:t>
                            </w:r>
                            <w:r w:rsidR="00065575" w:rsidRPr="00986BA6">
                              <w:rPr>
                                <w:rFonts w:hint="eastAsia"/>
                                <w:b/>
                                <w:sz w:val="32"/>
                              </w:rPr>
                              <w:t>社会科</w:t>
                            </w:r>
                            <w:r w:rsidR="00DD11DA">
                              <w:rPr>
                                <w:rFonts w:hint="eastAsia"/>
                                <w:b/>
                                <w:sz w:val="32"/>
                              </w:rPr>
                              <w:t>探検</w:t>
                            </w:r>
                            <w:r w:rsidR="008844D1" w:rsidRPr="00986BA6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受講申込書</w:t>
                            </w:r>
                          </w:p>
                          <w:tbl>
                            <w:tblPr>
                              <w:tblStyle w:val="ac"/>
                              <w:tblW w:w="1091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76"/>
                              <w:gridCol w:w="1134"/>
                              <w:gridCol w:w="993"/>
                              <w:gridCol w:w="567"/>
                              <w:gridCol w:w="1100"/>
                              <w:gridCol w:w="1426"/>
                              <w:gridCol w:w="2860"/>
                            </w:tblGrid>
                            <w:tr w:rsidR="00D9285A" w:rsidTr="00D9285A">
                              <w:trPr>
                                <w:trHeight w:val="62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ﾌﾘｶﾞﾅ)</w:t>
                                  </w:r>
                                </w:p>
                                <w:p w:rsidR="00D9285A" w:rsidRDefault="00D9285A" w:rsidP="005807C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男/女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285A" w:rsidRPr="00133A4D" w:rsidRDefault="00D9285A" w:rsidP="00133A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昭　和・</w:t>
                                  </w:r>
                                  <w:r w:rsidRPr="00133A4D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133A4D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成</w:t>
                                  </w:r>
                                </w:p>
                                <w:p w:rsidR="00D9285A" w:rsidRDefault="00D9285A" w:rsidP="00D80706">
                                  <w:pPr>
                                    <w:ind w:firstLineChars="200" w:firstLine="554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 　月 　日</w:t>
                                  </w:r>
                                </w:p>
                              </w:tc>
                            </w:tr>
                            <w:tr w:rsidR="00D9285A" w:rsidTr="00024EE9">
                              <w:trPr>
                                <w:trHeight w:val="879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570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富津市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緊　急</w:t>
                                  </w:r>
                                </w:p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gridSpan w:val="2"/>
                                  <w:vMerge w:val="restart"/>
                                </w:tcPr>
                                <w:p w:rsidR="00D9285A" w:rsidRDefault="00D9285A" w:rsidP="005807C3">
                                  <w:pPr>
                                    <w:spacing w:line="0" w:lineRule="atLeast"/>
                                    <w:rPr>
                                      <w:snapToGrid w:val="0"/>
                                      <w:w w:val="70"/>
                                      <w:kern w:val="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w w:val="70"/>
                                      <w:kern w:val="0"/>
                                      <w:sz w:val="21"/>
                                    </w:rPr>
                                    <w:t>※連絡先は日中必ず連絡の取れる電話番号をご記入下さい。</w:t>
                                  </w:r>
                                </w:p>
                                <w:p w:rsidR="00D9285A" w:rsidRDefault="00D9285A" w:rsidP="005807C3">
                                  <w:pPr>
                                    <w:spacing w:line="0" w:lineRule="atLeast"/>
                                    <w:rPr>
                                      <w:snapToGrid w:val="0"/>
                                      <w:w w:val="70"/>
                                      <w:kern w:val="0"/>
                                    </w:rPr>
                                  </w:pPr>
                                  <w:r w:rsidRPr="00DA5D6E">
                                    <w:rPr>
                                      <w:rFonts w:hint="eastAsia"/>
                                      <w:snapToGrid w:val="0"/>
                                      <w:w w:val="70"/>
                                      <w:kern w:val="0"/>
                                    </w:rPr>
                                    <w:t xml:space="preserve">氏　 </w:t>
                                  </w:r>
                                  <w:r w:rsidRPr="00DA5D6E">
                                    <w:rPr>
                                      <w:snapToGrid w:val="0"/>
                                      <w:w w:val="70"/>
                                      <w:kern w:val="0"/>
                                    </w:rPr>
                                    <w:t xml:space="preserve"> </w:t>
                                  </w:r>
                                  <w:r w:rsidRPr="00DA5D6E">
                                    <w:rPr>
                                      <w:rFonts w:hint="eastAsia"/>
                                      <w:snapToGrid w:val="0"/>
                                      <w:w w:val="70"/>
                                      <w:kern w:val="0"/>
                                    </w:rPr>
                                    <w:t>名</w:t>
                                  </w:r>
                                </w:p>
                                <w:p w:rsidR="00D9285A" w:rsidRPr="008057F6" w:rsidRDefault="00D9285A" w:rsidP="005807C3">
                                  <w:pPr>
                                    <w:spacing w:line="0" w:lineRule="atLeast"/>
                                    <w:rPr>
                                      <w:snapToGrid w:val="0"/>
                                      <w:w w:val="70"/>
                                      <w:kern w:val="0"/>
                                    </w:rPr>
                                  </w:pPr>
                                </w:p>
                                <w:p w:rsidR="00D9285A" w:rsidRPr="000868CB" w:rsidRDefault="00D9285A" w:rsidP="005807C3">
                                  <w:pPr>
                                    <w:spacing w:line="0" w:lineRule="atLeast"/>
                                    <w:rPr>
                                      <w:snapToGrid w:val="0"/>
                                      <w:w w:val="70"/>
                                      <w:kern w:val="0"/>
                                    </w:rPr>
                                  </w:pPr>
                                  <w:r w:rsidRPr="00525D87">
                                    <w:rPr>
                                      <w:rFonts w:hint="eastAsia"/>
                                      <w:snapToGrid w:val="0"/>
                                      <w:w w:val="70"/>
                                      <w:kern w:val="0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D9285A" w:rsidTr="00024EE9">
                              <w:trPr>
                                <w:trHeight w:val="821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 xml:space="preserve">保護者氏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70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6" w:type="dxa"/>
                                  <w:gridSpan w:val="2"/>
                                  <w:vMerge/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spacing w:line="0" w:lineRule="atLeast"/>
                                    <w:rPr>
                                      <w:snapToGrid w:val="0"/>
                                      <w:w w:val="70"/>
                                      <w:kern w:val="0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D9285A" w:rsidTr="00024EE9">
                              <w:trPr>
                                <w:trHeight w:val="705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D9285A" w:rsidRPr="00936184" w:rsidRDefault="00D9285A" w:rsidP="005807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36184">
                                    <w:rPr>
                                      <w:rFonts w:hint="eastAsia"/>
                                      <w:sz w:val="14"/>
                                    </w:rPr>
                                    <w:t>保護者様メール</w:t>
                                  </w:r>
                                </w:p>
                                <w:p w:rsidR="00D9285A" w:rsidRPr="00936184" w:rsidRDefault="00D9285A" w:rsidP="005807C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936184">
                                    <w:rPr>
                                      <w:rFonts w:hint="eastAsia"/>
                                      <w:sz w:val="1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9956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Pr="00000FA3" w:rsidRDefault="00D9285A" w:rsidP="000868CB">
                                  <w:pPr>
                                    <w:ind w:rightChars="15" w:right="4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85A" w:rsidTr="004B1014">
                              <w:trPr>
                                <w:trHeight w:val="76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D9285A" w:rsidRPr="00994354" w:rsidRDefault="00D9285A" w:rsidP="00994354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pacing w:val="3"/>
                                      <w:kern w:val="0"/>
                                      <w:sz w:val="20"/>
                                    </w:rPr>
                                  </w:pPr>
                                  <w:r w:rsidRPr="00994354">
                                    <w:rPr>
                                      <w:rFonts w:hint="eastAsia"/>
                                      <w:b/>
                                      <w:w w:val="55"/>
                                      <w:kern w:val="0"/>
                                      <w:sz w:val="20"/>
                                      <w:fitText w:val="674" w:id="-1130112767"/>
                                    </w:rPr>
                                    <w:t>クーポン希</w:t>
                                  </w:r>
                                  <w:r w:rsidRPr="00994354">
                                    <w:rPr>
                                      <w:rFonts w:hint="eastAsia"/>
                                      <w:b/>
                                      <w:spacing w:val="11"/>
                                      <w:w w:val="55"/>
                                      <w:kern w:val="0"/>
                                      <w:sz w:val="20"/>
                                      <w:fitText w:val="674" w:id="-1130112767"/>
                                    </w:rPr>
                                    <w:t>望</w:t>
                                  </w:r>
                                </w:p>
                                <w:p w:rsidR="00D9285A" w:rsidRPr="00994354" w:rsidRDefault="00994354" w:rsidP="00994354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36031">
                                    <w:rPr>
                                      <w:rFonts w:hint="eastAsia"/>
                                      <w:b/>
                                      <w:kern w:val="0"/>
                                      <w:sz w:val="22"/>
                                    </w:rPr>
                                    <w:t>〇/✖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285A" w:rsidRDefault="00D9285A" w:rsidP="005807C3">
                                  <w:pPr>
                                    <w:spacing w:line="0" w:lineRule="atLeast"/>
                                    <w:rPr>
                                      <w:snapToGrid w:val="0"/>
                                      <w:w w:val="70"/>
                                      <w:kern w:val="0"/>
                                      <w:sz w:val="21"/>
                                    </w:rPr>
                                  </w:pPr>
                                  <w:r w:rsidRPr="00725EAF">
                                    <w:rPr>
                                      <w:rFonts w:hint="eastAsia"/>
                                      <w:snapToGrid w:val="0"/>
                                      <w:w w:val="70"/>
                                      <w:kern w:val="0"/>
                                      <w:sz w:val="28"/>
                                    </w:rPr>
                                    <w:t>在学校：</w:t>
                                  </w:r>
                                  <w:r w:rsidRPr="00725EAF">
                                    <w:rPr>
                                      <w:rFonts w:hint="eastAsia"/>
                                      <w:snapToGrid w:val="0"/>
                                      <w:w w:val="70"/>
                                      <w:kern w:val="0"/>
                                      <w:sz w:val="32"/>
                                    </w:rPr>
                                    <w:t>富津市立</w:t>
                                  </w:r>
                                </w:p>
                              </w:tc>
                            </w:tr>
                          </w:tbl>
                          <w:p w:rsidR="00E51646" w:rsidRDefault="00E51646" w:rsidP="00FE7432"/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0;margin-top:17.65pt;width:581.2pt;height:251.15pt;z-index: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" filled="f" stroked="f" strokecolor="black [3213]">
                <v:textbox inset="5.85pt,.7pt,0,.7pt">
                  <w:txbxContent>
                    <w:p w:rsidR="00E51646" w:rsidRPr="00986BA6" w:rsidRDefault="003B2035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986BA6">
                        <w:rPr>
                          <w:rFonts w:hint="eastAsia"/>
                          <w:b/>
                          <w:sz w:val="32"/>
                        </w:rPr>
                        <w:t>親子</w:t>
                      </w:r>
                      <w:r w:rsidR="008A3F90">
                        <w:rPr>
                          <w:rFonts w:hint="eastAsia"/>
                          <w:b/>
                          <w:sz w:val="32"/>
                        </w:rPr>
                        <w:t>で行く</w:t>
                      </w:r>
                      <w:r w:rsidR="00065575" w:rsidRPr="00986BA6">
                        <w:rPr>
                          <w:rFonts w:hint="eastAsia"/>
                          <w:b/>
                          <w:sz w:val="32"/>
                        </w:rPr>
                        <w:t>社会科</w:t>
                      </w:r>
                      <w:r w:rsidR="00DD11DA">
                        <w:rPr>
                          <w:rFonts w:hint="eastAsia"/>
                          <w:b/>
                          <w:sz w:val="32"/>
                        </w:rPr>
                        <w:t>探検</w:t>
                      </w:r>
                      <w:r w:rsidR="008844D1" w:rsidRPr="00986BA6">
                        <w:rPr>
                          <w:rFonts w:hint="eastAsia"/>
                          <w:b/>
                          <w:sz w:val="32"/>
                        </w:rPr>
                        <w:t xml:space="preserve">　受講申込書</w:t>
                      </w:r>
                    </w:p>
                    <w:tbl>
                      <w:tblPr>
                        <w:tblStyle w:val="ac"/>
                        <w:tblW w:w="1091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76"/>
                        <w:gridCol w:w="1134"/>
                        <w:gridCol w:w="993"/>
                        <w:gridCol w:w="567"/>
                        <w:gridCol w:w="1100"/>
                        <w:gridCol w:w="1426"/>
                        <w:gridCol w:w="2860"/>
                      </w:tblGrid>
                      <w:tr w:rsidR="00D9285A" w:rsidTr="00D9285A">
                        <w:trPr>
                          <w:trHeight w:val="62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D9285A" w:rsidRDefault="00D9285A" w:rsidP="005807C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ﾌﾘｶﾞﾅ)</w:t>
                            </w:r>
                          </w:p>
                          <w:p w:rsidR="00D9285A" w:rsidRDefault="00D9285A" w:rsidP="005807C3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10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男/女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285A" w:rsidRPr="00133A4D" w:rsidRDefault="00D9285A" w:rsidP="00133A4D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昭　和・</w:t>
                            </w:r>
                            <w:r w:rsidRPr="00133A4D">
                              <w:rPr>
                                <w:rFonts w:hint="eastAsia"/>
                                <w:b/>
                                <w:sz w:val="18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133A4D">
                              <w:rPr>
                                <w:rFonts w:hint="eastAsia"/>
                                <w:b/>
                                <w:sz w:val="18"/>
                              </w:rPr>
                              <w:t>成</w:t>
                            </w:r>
                          </w:p>
                          <w:p w:rsidR="00D9285A" w:rsidRDefault="00D9285A" w:rsidP="00D80706">
                            <w:pPr>
                              <w:ind w:firstLineChars="200" w:firstLine="554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 　月 　日</w:t>
                            </w:r>
                          </w:p>
                        </w:tc>
                      </w:tr>
                      <w:tr w:rsidR="00D9285A" w:rsidTr="00024EE9">
                        <w:trPr>
                          <w:trHeight w:val="879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D9285A" w:rsidRDefault="00D9285A" w:rsidP="00580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570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富津市</w:t>
                            </w:r>
                          </w:p>
                        </w:tc>
                        <w:tc>
                          <w:tcPr>
                            <w:tcW w:w="110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緊　急</w:t>
                            </w:r>
                          </w:p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286" w:type="dxa"/>
                            <w:gridSpan w:val="2"/>
                            <w:vMerge w:val="restart"/>
                          </w:tcPr>
                          <w:p w:rsidR="00D9285A" w:rsidRDefault="00D9285A" w:rsidP="005807C3">
                            <w:pPr>
                              <w:spacing w:line="0" w:lineRule="atLeast"/>
                              <w:rPr>
                                <w:snapToGrid w:val="0"/>
                                <w:w w:val="70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w w:val="70"/>
                                <w:kern w:val="0"/>
                                <w:sz w:val="21"/>
                              </w:rPr>
                              <w:t>※連絡先は日中必ず連絡の取れる電話番号をご記入下さい。</w:t>
                            </w:r>
                          </w:p>
                          <w:p w:rsidR="00D9285A" w:rsidRDefault="00D9285A" w:rsidP="005807C3">
                            <w:pPr>
                              <w:spacing w:line="0" w:lineRule="atLeast"/>
                              <w:rPr>
                                <w:snapToGrid w:val="0"/>
                                <w:w w:val="70"/>
                                <w:kern w:val="0"/>
                              </w:rPr>
                            </w:pPr>
                            <w:r w:rsidRPr="00DA5D6E">
                              <w:rPr>
                                <w:rFonts w:hint="eastAsia"/>
                                <w:snapToGrid w:val="0"/>
                                <w:w w:val="70"/>
                                <w:kern w:val="0"/>
                              </w:rPr>
                              <w:t xml:space="preserve">氏　 </w:t>
                            </w:r>
                            <w:r w:rsidRPr="00DA5D6E">
                              <w:rPr>
                                <w:snapToGrid w:val="0"/>
                                <w:w w:val="70"/>
                                <w:kern w:val="0"/>
                              </w:rPr>
                              <w:t xml:space="preserve"> </w:t>
                            </w:r>
                            <w:r w:rsidRPr="00DA5D6E">
                              <w:rPr>
                                <w:rFonts w:hint="eastAsia"/>
                                <w:snapToGrid w:val="0"/>
                                <w:w w:val="70"/>
                                <w:kern w:val="0"/>
                              </w:rPr>
                              <w:t>名</w:t>
                            </w:r>
                          </w:p>
                          <w:p w:rsidR="00D9285A" w:rsidRPr="008057F6" w:rsidRDefault="00D9285A" w:rsidP="005807C3">
                            <w:pPr>
                              <w:spacing w:line="0" w:lineRule="atLeast"/>
                              <w:rPr>
                                <w:snapToGrid w:val="0"/>
                                <w:w w:val="70"/>
                                <w:kern w:val="0"/>
                              </w:rPr>
                            </w:pPr>
                          </w:p>
                          <w:p w:rsidR="00D9285A" w:rsidRPr="000868CB" w:rsidRDefault="00D9285A" w:rsidP="005807C3">
                            <w:pPr>
                              <w:spacing w:line="0" w:lineRule="atLeast"/>
                              <w:rPr>
                                <w:snapToGrid w:val="0"/>
                                <w:w w:val="70"/>
                                <w:kern w:val="0"/>
                              </w:rPr>
                            </w:pPr>
                            <w:r w:rsidRPr="00525D87">
                              <w:rPr>
                                <w:rFonts w:hint="eastAsia"/>
                                <w:snapToGrid w:val="0"/>
                                <w:w w:val="70"/>
                                <w:kern w:val="0"/>
                              </w:rPr>
                              <w:t>電話番号：</w:t>
                            </w:r>
                          </w:p>
                        </w:tc>
                      </w:tr>
                      <w:tr w:rsidR="00D9285A" w:rsidTr="00024EE9">
                        <w:trPr>
                          <w:trHeight w:val="821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D9285A" w:rsidRDefault="00D9285A" w:rsidP="005807C3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保護者氏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70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86" w:type="dxa"/>
                            <w:gridSpan w:val="2"/>
                            <w:vMerge/>
                            <w:vAlign w:val="center"/>
                          </w:tcPr>
                          <w:p w:rsidR="00D9285A" w:rsidRDefault="00D9285A" w:rsidP="005807C3">
                            <w:pPr>
                              <w:spacing w:line="0" w:lineRule="atLeast"/>
                              <w:rPr>
                                <w:snapToGrid w:val="0"/>
                                <w:w w:val="70"/>
                                <w:kern w:val="0"/>
                                <w:sz w:val="21"/>
                              </w:rPr>
                            </w:pPr>
                          </w:p>
                        </w:tc>
                      </w:tr>
                      <w:tr w:rsidR="00D9285A" w:rsidTr="00024EE9">
                        <w:trPr>
                          <w:trHeight w:val="705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D9285A" w:rsidRPr="00936184" w:rsidRDefault="00D9285A" w:rsidP="005807C3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</w:rPr>
                            </w:pPr>
                            <w:r w:rsidRPr="00936184">
                              <w:rPr>
                                <w:rFonts w:hint="eastAsia"/>
                                <w:sz w:val="14"/>
                              </w:rPr>
                              <w:t>保護者様メール</w:t>
                            </w:r>
                          </w:p>
                          <w:p w:rsidR="00D9285A" w:rsidRPr="00936184" w:rsidRDefault="00D9285A" w:rsidP="005807C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936184">
                              <w:rPr>
                                <w:rFonts w:hint="eastAsia"/>
                                <w:sz w:val="1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9956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Pr="00000FA3" w:rsidRDefault="00D9285A" w:rsidP="000868CB">
                            <w:pPr>
                              <w:ind w:rightChars="15" w:right="4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85A" w:rsidTr="004B1014">
                        <w:trPr>
                          <w:trHeight w:val="76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D9285A" w:rsidRPr="00994354" w:rsidRDefault="00D9285A" w:rsidP="00994354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pacing w:val="3"/>
                                <w:kern w:val="0"/>
                                <w:sz w:val="20"/>
                              </w:rPr>
                            </w:pPr>
                            <w:r w:rsidRPr="00994354">
                              <w:rPr>
                                <w:rFonts w:hint="eastAsia"/>
                                <w:b/>
                                <w:w w:val="55"/>
                                <w:kern w:val="0"/>
                                <w:sz w:val="20"/>
                                <w:fitText w:val="674" w:id="-1130112767"/>
                              </w:rPr>
                              <w:t>クーポン希</w:t>
                            </w:r>
                            <w:r w:rsidRPr="00994354">
                              <w:rPr>
                                <w:rFonts w:hint="eastAsia"/>
                                <w:b/>
                                <w:spacing w:val="11"/>
                                <w:w w:val="55"/>
                                <w:kern w:val="0"/>
                                <w:sz w:val="20"/>
                                <w:fitText w:val="674" w:id="-1130112767"/>
                              </w:rPr>
                              <w:t>望</w:t>
                            </w:r>
                          </w:p>
                          <w:p w:rsidR="00D9285A" w:rsidRPr="00994354" w:rsidRDefault="00994354" w:rsidP="0099435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36031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〇/✖</w:t>
                            </w:r>
                          </w:p>
                        </w:tc>
                        <w:tc>
                          <w:tcPr>
                            <w:tcW w:w="187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6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285A" w:rsidRDefault="00D9285A" w:rsidP="005807C3">
                            <w:pPr>
                              <w:spacing w:line="0" w:lineRule="atLeast"/>
                              <w:rPr>
                                <w:snapToGrid w:val="0"/>
                                <w:w w:val="70"/>
                                <w:kern w:val="0"/>
                                <w:sz w:val="21"/>
                              </w:rPr>
                            </w:pPr>
                            <w:r w:rsidRPr="00725EAF">
                              <w:rPr>
                                <w:rFonts w:hint="eastAsia"/>
                                <w:snapToGrid w:val="0"/>
                                <w:w w:val="70"/>
                                <w:kern w:val="0"/>
                                <w:sz w:val="28"/>
                              </w:rPr>
                              <w:t>在学校：</w:t>
                            </w:r>
                            <w:r w:rsidRPr="00725EAF">
                              <w:rPr>
                                <w:rFonts w:hint="eastAsia"/>
                                <w:snapToGrid w:val="0"/>
                                <w:w w:val="70"/>
                                <w:kern w:val="0"/>
                                <w:sz w:val="32"/>
                              </w:rPr>
                              <w:t>富津市立</w:t>
                            </w:r>
                          </w:p>
                        </w:tc>
                      </w:tr>
                    </w:tbl>
                    <w:p w:rsidR="00E51646" w:rsidRDefault="00E51646" w:rsidP="00FE7432"/>
                  </w:txbxContent>
                </v:textbox>
                <w10:wrap anchorx="margin"/>
              </v:shape>
            </w:pict>
          </mc:Fallback>
        </mc:AlternateContent>
      </w:r>
    </w:p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E51646" w:rsidRDefault="00E51646"/>
    <w:p w:rsidR="00904ABF" w:rsidRDefault="00904ABF" w:rsidP="00BD3FE6">
      <w:pPr>
        <w:rPr>
          <w:sz w:val="32"/>
        </w:rPr>
        <w:sectPr w:rsidR="00904ABF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567" w:header="851" w:footer="992" w:gutter="0"/>
          <w:cols w:space="720"/>
          <w:docGrid w:type="linesAndChars" w:linePitch="413" w:charSpace="7414"/>
        </w:sectPr>
      </w:pPr>
    </w:p>
    <w:p w:rsidR="00BE204A" w:rsidRDefault="00BC48EF" w:rsidP="000E7F1E">
      <w:pPr>
        <w:spacing w:line="320" w:lineRule="exact"/>
        <w:rPr>
          <w:rFonts w:ascii="ＭＳ 明朝" w:eastAsia="ＭＳ 明朝" w:hAnsi="ＭＳ 明朝"/>
          <w:b/>
          <w:sz w:val="28"/>
          <w:shd w:val="pct15" w:color="auto" w:fill="FFFFFF"/>
        </w:rPr>
      </w:pPr>
      <w:r>
        <w:rPr>
          <w:rFonts w:ascii="ＭＳ 明朝" w:eastAsia="ＭＳ 明朝" w:hAnsi="ＭＳ 明朝" w:hint="eastAsia"/>
          <w:b/>
          <w:sz w:val="28"/>
          <w:shd w:val="pct15" w:color="auto" w:fill="FFFFFF"/>
        </w:rPr>
        <w:lastRenderedPageBreak/>
        <w:t>参加</w:t>
      </w:r>
      <w:r>
        <w:rPr>
          <w:rFonts w:ascii="ＭＳ 明朝" w:eastAsia="ＭＳ 明朝" w:hAnsi="ＭＳ 明朝"/>
          <w:b/>
          <w:sz w:val="28"/>
          <w:shd w:val="pct15" w:color="auto" w:fill="FFFFFF"/>
        </w:rPr>
        <w:t>条件等</w:t>
      </w:r>
      <w:r>
        <w:rPr>
          <w:rFonts w:ascii="ＭＳ 明朝" w:eastAsia="ＭＳ 明朝" w:hAnsi="ＭＳ 明朝" w:hint="eastAsia"/>
          <w:b/>
          <w:sz w:val="28"/>
          <w:shd w:val="pct15" w:color="auto" w:fill="FFFFFF"/>
        </w:rPr>
        <w:t>および</w:t>
      </w:r>
      <w:r w:rsidRPr="00BC48EF">
        <w:rPr>
          <w:rFonts w:ascii="ＭＳ 明朝" w:eastAsia="ＭＳ 明朝" w:hAnsi="ＭＳ 明朝"/>
          <w:b/>
          <w:sz w:val="28"/>
          <w:shd w:val="pct15" w:color="auto" w:fill="FFFFFF"/>
        </w:rPr>
        <w:t>注意事項</w:t>
      </w:r>
    </w:p>
    <w:p w:rsidR="00F63E8D" w:rsidRDefault="00F63E8D" w:rsidP="00F63E8D">
      <w:pPr>
        <w:spacing w:line="300" w:lineRule="exact"/>
        <w:ind w:firstLine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探検日</w:t>
      </w:r>
      <w:r>
        <w:rPr>
          <w:rFonts w:ascii="ＭＳ 明朝" w:eastAsia="ＭＳ 明朝" w:hAnsi="ＭＳ 明朝"/>
          <w:b/>
          <w:sz w:val="22"/>
          <w:szCs w:val="22"/>
        </w:rPr>
        <w:tab/>
      </w:r>
      <w:r>
        <w:rPr>
          <w:rFonts w:ascii="ＭＳ 明朝" w:eastAsia="ＭＳ 明朝" w:hAnsi="ＭＳ 明朝" w:hint="eastAsia"/>
          <w:b/>
          <w:sz w:val="22"/>
          <w:szCs w:val="22"/>
        </w:rPr>
        <w:t>①</w:t>
      </w:r>
      <w:r w:rsidR="00AD0314" w:rsidRPr="00F63E8D">
        <w:rPr>
          <w:rFonts w:ascii="ＭＳ 明朝" w:eastAsia="ＭＳ 明朝" w:hAnsi="ＭＳ 明朝" w:hint="eastAsia"/>
          <w:b/>
          <w:sz w:val="22"/>
        </w:rPr>
        <w:t>７月２５日（木）</w:t>
      </w:r>
      <w:r w:rsidR="00AD0314" w:rsidRPr="00F63E8D">
        <w:rPr>
          <w:rFonts w:ascii="ＭＳ 明朝" w:eastAsia="ＭＳ 明朝" w:hAnsi="ＭＳ 明朝" w:hint="eastAsia"/>
          <w:sz w:val="22"/>
        </w:rPr>
        <w:t xml:space="preserve"> </w:t>
      </w:r>
      <w:r w:rsidR="00AD0314" w:rsidRPr="00F63E8D">
        <w:rPr>
          <w:rFonts w:ascii="ＭＳ 明朝" w:eastAsia="ＭＳ 明朝" w:hAnsi="ＭＳ 明朝"/>
          <w:sz w:val="22"/>
        </w:rPr>
        <w:t xml:space="preserve"> </w:t>
      </w:r>
      <w:r w:rsidR="00AD0314" w:rsidRPr="00F63E8D">
        <w:rPr>
          <w:rFonts w:ascii="ＭＳ 明朝" w:eastAsia="ＭＳ 明朝" w:hAnsi="ＭＳ 明朝" w:hint="eastAsia"/>
          <w:b/>
          <w:sz w:val="22"/>
        </w:rPr>
        <w:t>第１回</w:t>
      </w:r>
      <w:r w:rsidR="00AD0314" w:rsidRPr="00F63E8D">
        <w:rPr>
          <w:rFonts w:ascii="ＭＳ 明朝" w:eastAsia="ＭＳ 明朝" w:hAnsi="ＭＳ 明朝" w:hint="eastAsia"/>
          <w:sz w:val="22"/>
        </w:rPr>
        <w:t xml:space="preserve">　</w:t>
      </w:r>
      <w:r w:rsidR="00AD0314" w:rsidRPr="00F63E8D">
        <w:rPr>
          <w:rFonts w:ascii="ＭＳ 明朝" w:eastAsia="ＭＳ 明朝" w:hAnsi="ＭＳ 明朝" w:hint="eastAsia"/>
          <w:b/>
          <w:sz w:val="22"/>
        </w:rPr>
        <w:t>東京湾アクアライン　海ほたるPA</w:t>
      </w:r>
    </w:p>
    <w:p w:rsidR="00AD0314" w:rsidRPr="00F63E8D" w:rsidRDefault="00F63E8D" w:rsidP="00F63E8D">
      <w:pPr>
        <w:spacing w:line="300" w:lineRule="exact"/>
        <w:ind w:left="840" w:firstLine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</w:rPr>
        <w:t>②</w:t>
      </w:r>
      <w:r w:rsidR="00AD0314" w:rsidRPr="00F63E8D">
        <w:rPr>
          <w:rFonts w:ascii="ＭＳ 明朝" w:eastAsia="ＭＳ 明朝" w:hAnsi="ＭＳ 明朝" w:hint="eastAsia"/>
          <w:b/>
          <w:sz w:val="22"/>
        </w:rPr>
        <w:t>７月２６日（金）</w:t>
      </w:r>
      <w:r w:rsidR="00AD0314" w:rsidRPr="00F63E8D">
        <w:rPr>
          <w:rFonts w:ascii="ＭＳ 明朝" w:eastAsia="ＭＳ 明朝" w:hAnsi="ＭＳ 明朝" w:hint="eastAsia"/>
          <w:sz w:val="22"/>
        </w:rPr>
        <w:t xml:space="preserve"> </w:t>
      </w:r>
      <w:r w:rsidR="00AD0314" w:rsidRPr="00F63E8D">
        <w:rPr>
          <w:rFonts w:ascii="ＭＳ 明朝" w:eastAsia="ＭＳ 明朝" w:hAnsi="ＭＳ 明朝"/>
          <w:sz w:val="22"/>
        </w:rPr>
        <w:t xml:space="preserve"> </w:t>
      </w:r>
      <w:r w:rsidR="00AD0314" w:rsidRPr="00F63E8D">
        <w:rPr>
          <w:rFonts w:ascii="ＭＳ 明朝" w:eastAsia="ＭＳ 明朝" w:hAnsi="ＭＳ 明朝" w:hint="eastAsia"/>
          <w:b/>
          <w:sz w:val="22"/>
        </w:rPr>
        <w:t>第２回</w:t>
      </w:r>
      <w:r w:rsidR="00AD0314" w:rsidRPr="00F63E8D">
        <w:rPr>
          <w:rFonts w:ascii="ＭＳ 明朝" w:eastAsia="ＭＳ 明朝" w:hAnsi="ＭＳ 明朝" w:hint="eastAsia"/>
          <w:sz w:val="22"/>
        </w:rPr>
        <w:t xml:space="preserve">　</w:t>
      </w:r>
      <w:r w:rsidR="00AD0314" w:rsidRPr="00F63E8D">
        <w:rPr>
          <w:rFonts w:ascii="ＭＳ 明朝" w:eastAsia="ＭＳ 明朝" w:hAnsi="ＭＳ 明朝" w:hint="eastAsia"/>
          <w:b/>
          <w:sz w:val="22"/>
        </w:rPr>
        <w:t>東京湾アクアライン　海ほたる</w:t>
      </w:r>
      <w:r w:rsidR="00AD0314" w:rsidRPr="00F63E8D">
        <w:rPr>
          <w:rFonts w:ascii="ＭＳ 明朝" w:eastAsia="ＭＳ 明朝" w:hAnsi="ＭＳ 明朝"/>
          <w:b/>
          <w:sz w:val="22"/>
        </w:rPr>
        <w:t>PA</w:t>
      </w:r>
    </w:p>
    <w:p w:rsidR="00AD0314" w:rsidRPr="00F63E8D" w:rsidRDefault="00AD0314" w:rsidP="00F63E8D">
      <w:pPr>
        <w:spacing w:line="300" w:lineRule="exact"/>
        <w:rPr>
          <w:rFonts w:ascii="ＭＳ 明朝" w:eastAsia="ＭＳ 明朝" w:hAnsi="ＭＳ 明朝"/>
          <w:b/>
          <w:sz w:val="22"/>
          <w:szCs w:val="22"/>
          <w:u w:val="wavyHeavy"/>
          <w:shd w:val="pct15" w:color="auto" w:fill="FFFFFF"/>
        </w:rPr>
      </w:pPr>
      <w:r w:rsidRPr="00F63E8D">
        <w:rPr>
          <w:rFonts w:ascii="ＭＳ 明朝" w:eastAsia="ＭＳ 明朝" w:hAnsi="ＭＳ 明朝"/>
          <w:sz w:val="22"/>
          <w:szCs w:val="22"/>
        </w:rPr>
        <w:tab/>
      </w:r>
      <w:r w:rsidR="00F63E8D" w:rsidRPr="00F63E8D">
        <w:rPr>
          <w:rFonts w:ascii="ＭＳ 明朝" w:eastAsia="ＭＳ 明朝" w:hAnsi="ＭＳ 明朝"/>
          <w:sz w:val="22"/>
          <w:szCs w:val="22"/>
        </w:rPr>
        <w:tab/>
      </w:r>
      <w:r w:rsidR="000E7F1E" w:rsidRPr="00F63E8D">
        <w:rPr>
          <w:rFonts w:ascii="ＭＳ 明朝" w:eastAsia="ＭＳ 明朝" w:hAnsi="ＭＳ 明朝" w:hint="eastAsia"/>
          <w:b/>
          <w:sz w:val="22"/>
          <w:szCs w:val="22"/>
          <w:u w:val="wave"/>
          <w:shd w:val="pct15" w:color="auto" w:fill="FFFFFF"/>
        </w:rPr>
        <w:t>複数回参加はできません。希望日はお選びできません。</w:t>
      </w:r>
    </w:p>
    <w:p w:rsidR="00BE204A" w:rsidRPr="00BE204A" w:rsidRDefault="00BE204A" w:rsidP="00F63E8D">
      <w:pPr>
        <w:spacing w:line="300" w:lineRule="exact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/>
          <w:sz w:val="22"/>
        </w:rPr>
        <w:tab/>
      </w:r>
      <w:r w:rsidRPr="00BE204A">
        <w:rPr>
          <w:rFonts w:ascii="ＭＳ 明朝" w:eastAsia="ＭＳ 明朝" w:hAnsi="ＭＳ 明朝" w:hint="eastAsia"/>
          <w:sz w:val="22"/>
        </w:rPr>
        <w:t>・市内在学小学３年生以上小学６年生（小学生の参加は保護者同伴。）</w:t>
      </w:r>
    </w:p>
    <w:p w:rsidR="00BE204A" w:rsidRDefault="00BE204A" w:rsidP="00F63E8D">
      <w:pPr>
        <w:spacing w:line="300" w:lineRule="exact"/>
        <w:ind w:firstLineChars="150" w:firstLine="384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/>
          <w:sz w:val="22"/>
        </w:rPr>
        <w:tab/>
      </w:r>
      <w:r w:rsidRPr="00BE204A">
        <w:rPr>
          <w:rFonts w:ascii="ＭＳ 明朝" w:eastAsia="ＭＳ 明朝" w:hAnsi="ＭＳ 明朝" w:hint="eastAsia"/>
          <w:sz w:val="22"/>
        </w:rPr>
        <w:t>・10組/回。（1組：小学生1名につき保護者1名となります）</w:t>
      </w:r>
    </w:p>
    <w:p w:rsidR="00BE204A" w:rsidRPr="00BE204A" w:rsidRDefault="00BE204A" w:rsidP="00F63E8D">
      <w:pPr>
        <w:spacing w:line="300" w:lineRule="exact"/>
        <w:ind w:firstLineChars="328" w:firstLine="843"/>
        <w:rPr>
          <w:rFonts w:ascii="ＭＳ 明朝" w:eastAsia="ＭＳ 明朝" w:hAnsi="ＭＳ 明朝"/>
          <w:sz w:val="22"/>
        </w:rPr>
      </w:pPr>
      <w:r w:rsidRPr="000E7F1E">
        <w:rPr>
          <w:rFonts w:ascii="ＭＳ 明朝" w:eastAsia="ＭＳ 明朝" w:hAnsi="ＭＳ 明朝" w:hint="eastAsia"/>
          <w:b/>
          <w:sz w:val="22"/>
          <w:shd w:val="pct15" w:color="auto" w:fill="FFFFFF"/>
        </w:rPr>
        <w:t>・実費：</w:t>
      </w:r>
      <w:r w:rsidR="006A35E4">
        <w:rPr>
          <w:rFonts w:ascii="ＭＳ 明朝" w:eastAsia="ＭＳ 明朝" w:hAnsi="ＭＳ 明朝"/>
          <w:sz w:val="22"/>
        </w:rPr>
        <w:tab/>
      </w:r>
      <w:r w:rsidRPr="00BC48EF">
        <w:rPr>
          <w:rFonts w:ascii="ＭＳ 明朝" w:eastAsia="ＭＳ 明朝" w:hAnsi="ＭＳ 明朝" w:hint="eastAsia"/>
          <w:b/>
          <w:sz w:val="22"/>
        </w:rPr>
        <w:t>①参加費+②交通費</w:t>
      </w:r>
      <w:r w:rsidRPr="00BE204A">
        <w:rPr>
          <w:rFonts w:ascii="ＭＳ 明朝" w:eastAsia="ＭＳ 明朝" w:hAnsi="ＭＳ 明朝" w:hint="eastAsia"/>
          <w:sz w:val="22"/>
        </w:rPr>
        <w:t xml:space="preserve">　</w:t>
      </w:r>
      <w:r w:rsidRPr="00BE204A">
        <w:rPr>
          <w:rFonts w:ascii="ＭＳ 明朝" w:eastAsia="ＭＳ 明朝" w:hAnsi="ＭＳ 明朝" w:hint="eastAsia"/>
          <w:b/>
          <w:sz w:val="22"/>
        </w:rPr>
        <w:t>当日徴収いたします。</w:t>
      </w:r>
    </w:p>
    <w:p w:rsidR="00BE204A" w:rsidRPr="00BC48EF" w:rsidRDefault="00BE204A" w:rsidP="00F63E8D">
      <w:pPr>
        <w:pStyle w:val="ad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 w:cs="ＭＳ 明朝"/>
          <w:b/>
          <w:sz w:val="22"/>
        </w:rPr>
      </w:pPr>
      <w:r w:rsidRPr="00BC48EF">
        <w:rPr>
          <w:rFonts w:ascii="ＭＳ 明朝" w:eastAsia="ＭＳ 明朝" w:hAnsi="ＭＳ 明朝" w:hint="eastAsia"/>
          <w:b/>
          <w:sz w:val="22"/>
        </w:rPr>
        <w:t>小学生500円/人、大人</w:t>
      </w:r>
      <w:r w:rsidRPr="00BC48EF">
        <w:rPr>
          <w:rFonts w:ascii="ＭＳ 明朝" w:eastAsia="ＭＳ 明朝" w:hAnsi="ＭＳ 明朝" w:cs="ＭＳ 明朝" w:hint="eastAsia"/>
          <w:b/>
          <w:sz w:val="22"/>
        </w:rPr>
        <w:t>1,000円/人</w:t>
      </w:r>
    </w:p>
    <w:p w:rsidR="00BB2AD9" w:rsidRPr="000E7F1E" w:rsidRDefault="00BE204A" w:rsidP="00F63E8D">
      <w:pPr>
        <w:pStyle w:val="ad"/>
        <w:numPr>
          <w:ilvl w:val="0"/>
          <w:numId w:val="1"/>
        </w:numPr>
        <w:tabs>
          <w:tab w:val="left" w:pos="6237"/>
        </w:tabs>
        <w:spacing w:line="300" w:lineRule="exact"/>
        <w:ind w:leftChars="0"/>
        <w:rPr>
          <w:rFonts w:ascii="ＭＳ 明朝" w:eastAsia="ＭＳ 明朝" w:hAnsi="ＭＳ 明朝"/>
          <w:b/>
          <w:sz w:val="22"/>
        </w:rPr>
      </w:pPr>
      <w:r w:rsidRPr="00BC48EF">
        <w:rPr>
          <w:rFonts w:ascii="ＭＳ 明朝" w:eastAsia="ＭＳ 明朝" w:hAnsi="ＭＳ 明朝" w:hint="eastAsia"/>
          <w:b/>
          <w:sz w:val="22"/>
        </w:rPr>
        <w:t>交通費　200円/人</w:t>
      </w:r>
    </w:p>
    <w:p w:rsidR="00BE204A" w:rsidRDefault="00BE204A" w:rsidP="00F63E8D">
      <w:pPr>
        <w:spacing w:line="300" w:lineRule="exact"/>
        <w:ind w:left="840"/>
        <w:rPr>
          <w:rFonts w:ascii="ＭＳ 明朝" w:eastAsia="ＭＳ 明朝" w:hAnsi="ＭＳ 明朝"/>
          <w:b/>
          <w:sz w:val="22"/>
          <w:u w:val="wave"/>
        </w:rPr>
      </w:pPr>
      <w:r w:rsidRPr="00BE204A">
        <w:rPr>
          <w:rFonts w:ascii="ＭＳ 明朝" w:eastAsia="ＭＳ 明朝" w:hAnsi="ＭＳ 明朝" w:hint="eastAsia"/>
          <w:b/>
          <w:sz w:val="22"/>
          <w:u w:val="wave"/>
        </w:rPr>
        <w:t>・団体行動となります。係員の指示にご協力ください。</w:t>
      </w:r>
    </w:p>
    <w:p w:rsidR="00BE204A" w:rsidRPr="00BE204A" w:rsidRDefault="00BE204A" w:rsidP="00F63E8D">
      <w:pPr>
        <w:spacing w:line="300" w:lineRule="exact"/>
        <w:rPr>
          <w:rFonts w:ascii="ＭＳ 明朝" w:eastAsia="ＭＳ 明朝" w:hAnsi="ＭＳ 明朝"/>
          <w:b/>
          <w:sz w:val="22"/>
          <w:u w:val="wave"/>
        </w:rPr>
      </w:pPr>
      <w:r>
        <w:rPr>
          <w:rFonts w:ascii="ＭＳ 明朝" w:eastAsia="ＭＳ 明朝" w:hAnsi="ＭＳ 明朝"/>
          <w:b/>
          <w:sz w:val="22"/>
        </w:rPr>
        <w:tab/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・見学が徒歩となるため、自ら2ｋｍ以上、階段120段以上登れる方とします。</w:t>
      </w:r>
    </w:p>
    <w:p w:rsidR="00BE204A" w:rsidRDefault="00BE204A" w:rsidP="00F63E8D">
      <w:pPr>
        <w:spacing w:line="300" w:lineRule="exact"/>
        <w:ind w:left="840"/>
        <w:rPr>
          <w:rFonts w:ascii="ＭＳ 明朝" w:eastAsia="ＭＳ 明朝" w:hAnsi="ＭＳ 明朝"/>
          <w:b/>
          <w:sz w:val="22"/>
          <w:u w:val="wave"/>
        </w:rPr>
      </w:pPr>
      <w:r w:rsidRPr="00BE204A">
        <w:rPr>
          <w:rFonts w:ascii="ＭＳ 明朝" w:eastAsia="ＭＳ 明朝" w:hAnsi="ＭＳ 明朝" w:hint="eastAsia"/>
          <w:sz w:val="22"/>
        </w:rPr>
        <w:t>・申込時に</w:t>
      </w:r>
      <w:r w:rsidRPr="00BE204A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メールアドレス</w:t>
      </w:r>
      <w:r w:rsidRPr="00BE204A">
        <w:rPr>
          <w:rFonts w:ascii="ＭＳ 明朝" w:eastAsia="ＭＳ 明朝" w:hAnsi="ＭＳ 明朝" w:hint="eastAsia"/>
          <w:b/>
          <w:sz w:val="22"/>
          <w:shd w:val="pct15" w:color="auto" w:fill="FFFFFF"/>
        </w:rPr>
        <w:t>か</w:t>
      </w:r>
      <w:r w:rsidRPr="00BE204A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官製ハガキをご用意ください。</w:t>
      </w:r>
      <w:r w:rsidRPr="00BE204A">
        <w:rPr>
          <w:rFonts w:ascii="ＭＳ 明朝" w:eastAsia="ＭＳ 明朝" w:hAnsi="ＭＳ 明朝" w:hint="eastAsia"/>
          <w:b/>
          <w:sz w:val="22"/>
        </w:rPr>
        <w:t>案内通知に使用します。</w:t>
      </w:r>
    </w:p>
    <w:p w:rsidR="00BE204A" w:rsidRPr="00BE204A" w:rsidRDefault="00BE204A" w:rsidP="00F63E8D">
      <w:pPr>
        <w:spacing w:line="300" w:lineRule="exact"/>
        <w:ind w:left="840"/>
        <w:rPr>
          <w:rFonts w:ascii="ＭＳ 明朝" w:eastAsia="ＭＳ 明朝" w:hAnsi="ＭＳ 明朝"/>
          <w:b/>
          <w:sz w:val="22"/>
          <w:u w:val="wave"/>
        </w:rPr>
      </w:pPr>
      <w:r w:rsidRPr="00BE204A">
        <w:rPr>
          <w:rFonts w:ascii="ＭＳ 明朝" w:eastAsia="ＭＳ 明朝" w:hAnsi="ＭＳ 明朝" w:hint="eastAsia"/>
          <w:b/>
          <w:sz w:val="22"/>
          <w:u w:val="wave"/>
        </w:rPr>
        <w:t>・</w:t>
      </w:r>
      <w:r w:rsidRPr="00BE204A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誓約書</w:t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の提出が</w:t>
      </w:r>
      <w:r w:rsidRPr="00F63E8D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必須</w:t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となります。</w:t>
      </w:r>
      <w:r w:rsidRPr="00E36031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案内通知が届きましたら市民会館まで</w:t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お越しください。ご記入頂き提出</w:t>
      </w:r>
      <w:r w:rsidR="00F63E8D">
        <w:rPr>
          <w:rFonts w:ascii="ＭＳ 明朝" w:eastAsia="ＭＳ 明朝" w:hAnsi="ＭＳ 明朝" w:hint="eastAsia"/>
          <w:b/>
          <w:sz w:val="22"/>
          <w:u w:val="wave"/>
        </w:rPr>
        <w:t>ください</w:t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。</w:t>
      </w:r>
      <w:r w:rsidR="00F63E8D" w:rsidRPr="00F63E8D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誓約書のご提出</w:t>
      </w:r>
      <w:r w:rsidR="00E639AC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が</w:t>
      </w:r>
      <w:r w:rsidR="00F63E8D" w:rsidRPr="00F63E8D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ない場合、ご参加できません。</w:t>
      </w:r>
    </w:p>
    <w:p w:rsidR="00BE204A" w:rsidRPr="00BE204A" w:rsidRDefault="00BE204A" w:rsidP="00F63E8D">
      <w:pPr>
        <w:spacing w:line="300" w:lineRule="exact"/>
        <w:rPr>
          <w:rFonts w:ascii="ＭＳ 明朝" w:eastAsia="ＭＳ 明朝" w:hAnsi="ＭＳ 明朝"/>
          <w:b/>
          <w:sz w:val="22"/>
          <w:u w:val="wave"/>
        </w:rPr>
      </w:pPr>
      <w:r w:rsidRPr="00BE204A">
        <w:rPr>
          <w:rFonts w:ascii="ＭＳ 明朝" w:eastAsia="ＭＳ 明朝" w:hAnsi="ＭＳ 明朝"/>
          <w:b/>
          <w:sz w:val="22"/>
        </w:rPr>
        <w:tab/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・</w:t>
      </w:r>
      <w:r w:rsidR="00BC48EF">
        <w:rPr>
          <w:rFonts w:ascii="ＭＳ 明朝" w:eastAsia="ＭＳ 明朝" w:hAnsi="ＭＳ 明朝" w:hint="eastAsia"/>
          <w:b/>
          <w:sz w:val="22"/>
          <w:u w:val="wave"/>
        </w:rPr>
        <w:t>当日</w:t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履きなれた滑りにくい靴、動きやすい汚れても構わない服装</w:t>
      </w:r>
      <w:r w:rsidR="006A35E4">
        <w:rPr>
          <w:rFonts w:ascii="ＭＳ 明朝" w:eastAsia="ＭＳ 明朝" w:hAnsi="ＭＳ 明朝" w:hint="eastAsia"/>
          <w:b/>
          <w:sz w:val="22"/>
          <w:u w:val="wave"/>
        </w:rPr>
        <w:t>でご参加</w:t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ください。</w:t>
      </w:r>
    </w:p>
    <w:p w:rsidR="00BC48EF" w:rsidRDefault="00BE204A" w:rsidP="00F63E8D">
      <w:pPr>
        <w:spacing w:line="300" w:lineRule="exact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/>
          <w:sz w:val="22"/>
        </w:rPr>
        <w:tab/>
      </w:r>
      <w:r w:rsidRPr="00BE204A">
        <w:rPr>
          <w:rFonts w:ascii="ＭＳ 明朝" w:eastAsia="ＭＳ 明朝" w:hAnsi="ＭＳ 明朝" w:hint="eastAsia"/>
          <w:sz w:val="22"/>
        </w:rPr>
        <w:t>・安全管理上ペット連れ、サンダル、ハイヒール、ベビーカ、抱っこひも等での参加は</w:t>
      </w:r>
    </w:p>
    <w:p w:rsidR="00F63E8D" w:rsidRDefault="00BE204A" w:rsidP="00F63E8D">
      <w:pPr>
        <w:spacing w:line="300" w:lineRule="exact"/>
        <w:ind w:firstLine="840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 w:hint="eastAsia"/>
          <w:sz w:val="22"/>
        </w:rPr>
        <w:t>できません。入場を小学３年生以上と</w:t>
      </w:r>
      <w:r w:rsidR="00F63E8D">
        <w:rPr>
          <w:rFonts w:ascii="ＭＳ 明朝" w:eastAsia="ＭＳ 明朝" w:hAnsi="ＭＳ 明朝" w:hint="eastAsia"/>
          <w:sz w:val="22"/>
        </w:rPr>
        <w:t>受入事務局より</w:t>
      </w:r>
      <w:r w:rsidR="000E7F1E">
        <w:rPr>
          <w:rFonts w:ascii="ＭＳ 明朝" w:eastAsia="ＭＳ 明朝" w:hAnsi="ＭＳ 明朝" w:hint="eastAsia"/>
          <w:sz w:val="22"/>
        </w:rPr>
        <w:t>制限</w:t>
      </w:r>
      <w:r w:rsidR="00F63E8D">
        <w:rPr>
          <w:rFonts w:ascii="ＭＳ 明朝" w:eastAsia="ＭＳ 明朝" w:hAnsi="ＭＳ 明朝" w:hint="eastAsia"/>
          <w:sz w:val="22"/>
        </w:rPr>
        <w:t>され</w:t>
      </w:r>
      <w:r w:rsidRPr="00BE204A">
        <w:rPr>
          <w:rFonts w:ascii="ＭＳ 明朝" w:eastAsia="ＭＳ 明朝" w:hAnsi="ＭＳ 明朝" w:hint="eastAsia"/>
          <w:sz w:val="22"/>
        </w:rPr>
        <w:t>ているため未満となる</w:t>
      </w:r>
    </w:p>
    <w:p w:rsidR="00BE204A" w:rsidRPr="00BE204A" w:rsidRDefault="00BE204A" w:rsidP="00F63E8D">
      <w:pPr>
        <w:spacing w:line="300" w:lineRule="exact"/>
        <w:ind w:firstLine="840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 w:hint="eastAsia"/>
          <w:sz w:val="22"/>
        </w:rPr>
        <w:t>お子様の入場はできません。</w:t>
      </w:r>
    </w:p>
    <w:p w:rsidR="00BC48EF" w:rsidRDefault="00BE204A" w:rsidP="00F63E8D">
      <w:pPr>
        <w:spacing w:line="300" w:lineRule="exact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/>
          <w:sz w:val="22"/>
        </w:rPr>
        <w:tab/>
      </w:r>
      <w:r w:rsidRPr="00BE204A">
        <w:rPr>
          <w:rFonts w:ascii="ＭＳ 明朝" w:eastAsia="ＭＳ 明朝" w:hAnsi="ＭＳ 明朝" w:hint="eastAsia"/>
          <w:sz w:val="22"/>
        </w:rPr>
        <w:t>・見学場所は構造上、</w:t>
      </w:r>
      <w:r w:rsidRPr="00BE204A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バリアフリー対応できない場所</w:t>
      </w:r>
      <w:r w:rsidRPr="00BE204A">
        <w:rPr>
          <w:rFonts w:ascii="ＭＳ 明朝" w:eastAsia="ＭＳ 明朝" w:hAnsi="ＭＳ 明朝" w:hint="eastAsia"/>
          <w:sz w:val="22"/>
        </w:rPr>
        <w:t>があるため、車椅子など移動介助</w:t>
      </w:r>
    </w:p>
    <w:p w:rsidR="00BE204A" w:rsidRPr="00BE204A" w:rsidRDefault="00BE204A" w:rsidP="00F63E8D">
      <w:pPr>
        <w:spacing w:line="300" w:lineRule="exact"/>
        <w:ind w:firstLine="840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 w:hint="eastAsia"/>
          <w:sz w:val="22"/>
        </w:rPr>
        <w:t>の必要な方の参加はご遠慮下さい。</w:t>
      </w:r>
    </w:p>
    <w:p w:rsidR="00BE204A" w:rsidRPr="00BE204A" w:rsidRDefault="00BE204A" w:rsidP="00F63E8D">
      <w:pPr>
        <w:spacing w:line="300" w:lineRule="exact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/>
          <w:b/>
          <w:sz w:val="22"/>
        </w:rPr>
        <w:tab/>
      </w:r>
      <w:r w:rsidRPr="00BE204A">
        <w:rPr>
          <w:rFonts w:ascii="ＭＳ 明朝" w:eastAsia="ＭＳ 明朝" w:hAnsi="ＭＳ 明朝" w:hint="eastAsia"/>
          <w:b/>
          <w:sz w:val="22"/>
        </w:rPr>
        <w:t>・</w:t>
      </w:r>
      <w:r w:rsidRPr="00BE204A">
        <w:rPr>
          <w:rFonts w:ascii="ＭＳ 明朝" w:eastAsia="ＭＳ 明朝" w:hAnsi="ＭＳ 明朝" w:hint="eastAsia"/>
          <w:sz w:val="22"/>
        </w:rPr>
        <w:t>飲酒（酒気帯びも含）、飲食、喫煙はできません。</w:t>
      </w:r>
    </w:p>
    <w:p w:rsidR="00BC48EF" w:rsidRDefault="00BE204A" w:rsidP="00F63E8D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BE204A">
        <w:rPr>
          <w:rFonts w:ascii="ＭＳ 明朝" w:eastAsia="ＭＳ 明朝" w:hAnsi="ＭＳ 明朝"/>
          <w:b/>
          <w:sz w:val="22"/>
        </w:rPr>
        <w:tab/>
      </w:r>
      <w:r w:rsidRPr="00BE204A">
        <w:rPr>
          <w:rFonts w:ascii="ＭＳ 明朝" w:eastAsia="ＭＳ 明朝" w:hAnsi="ＭＳ 明朝" w:hint="eastAsia"/>
          <w:b/>
          <w:sz w:val="22"/>
        </w:rPr>
        <w:t>・安全管理上、持参できるものは貴重品、カメラ、スマホなど必要最低限のもの、</w:t>
      </w:r>
    </w:p>
    <w:p w:rsidR="00BE204A" w:rsidRPr="00BE204A" w:rsidRDefault="00BE204A" w:rsidP="00F63E8D">
      <w:pPr>
        <w:spacing w:line="300" w:lineRule="exact"/>
        <w:ind w:firstLine="840"/>
        <w:rPr>
          <w:rFonts w:ascii="ＭＳ 明朝" w:eastAsia="ＭＳ 明朝" w:hAnsi="ＭＳ 明朝"/>
          <w:b/>
          <w:sz w:val="22"/>
        </w:rPr>
      </w:pPr>
      <w:r w:rsidRPr="00BE204A">
        <w:rPr>
          <w:rFonts w:ascii="ＭＳ 明朝" w:eastAsia="ＭＳ 明朝" w:hAnsi="ＭＳ 明朝" w:hint="eastAsia"/>
          <w:b/>
          <w:sz w:val="22"/>
        </w:rPr>
        <w:t>それ以外の荷物はバスに置いて行ってください。</w:t>
      </w:r>
    </w:p>
    <w:p w:rsidR="00BC48EF" w:rsidRDefault="00BE204A" w:rsidP="00F63E8D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BE204A">
        <w:rPr>
          <w:rFonts w:ascii="ＭＳ 明朝" w:eastAsia="ＭＳ 明朝" w:hAnsi="ＭＳ 明朝"/>
          <w:b/>
          <w:sz w:val="22"/>
        </w:rPr>
        <w:tab/>
      </w:r>
      <w:r w:rsidRPr="00BE204A">
        <w:rPr>
          <w:rFonts w:ascii="ＭＳ 明朝" w:eastAsia="ＭＳ 明朝" w:hAnsi="ＭＳ 明朝" w:hint="eastAsia"/>
          <w:b/>
          <w:sz w:val="22"/>
        </w:rPr>
        <w:t>・見学中の撮影は自由にできますが、人物が映った画像や動画の取扱いは、肖像権、</w:t>
      </w:r>
    </w:p>
    <w:p w:rsidR="00BE204A" w:rsidRPr="00BE204A" w:rsidRDefault="00BE204A" w:rsidP="00F63E8D">
      <w:pPr>
        <w:spacing w:line="300" w:lineRule="exact"/>
        <w:ind w:firstLine="840"/>
        <w:rPr>
          <w:rFonts w:ascii="ＭＳ 明朝" w:eastAsia="ＭＳ 明朝" w:hAnsi="ＭＳ 明朝"/>
          <w:b/>
          <w:sz w:val="22"/>
        </w:rPr>
      </w:pPr>
      <w:r w:rsidRPr="00BE204A">
        <w:rPr>
          <w:rFonts w:ascii="ＭＳ 明朝" w:eastAsia="ＭＳ 明朝" w:hAnsi="ＭＳ 明朝" w:hint="eastAsia"/>
          <w:b/>
          <w:sz w:val="22"/>
        </w:rPr>
        <w:t>プライバシーの問題を考慮し、適切に行ってください。</w:t>
      </w:r>
    </w:p>
    <w:p w:rsidR="00BE204A" w:rsidRPr="00BE204A" w:rsidRDefault="00BE204A" w:rsidP="00F63E8D">
      <w:pPr>
        <w:spacing w:line="300" w:lineRule="exact"/>
        <w:rPr>
          <w:rFonts w:ascii="ＭＳ 明朝" w:eastAsia="ＭＳ 明朝" w:hAnsi="ＭＳ 明朝"/>
          <w:sz w:val="22"/>
        </w:rPr>
      </w:pPr>
      <w:r w:rsidRPr="00BE204A">
        <w:rPr>
          <w:rFonts w:ascii="ＭＳ 明朝" w:eastAsia="ＭＳ 明朝" w:hAnsi="ＭＳ 明朝"/>
          <w:sz w:val="22"/>
        </w:rPr>
        <w:tab/>
      </w:r>
      <w:r w:rsidRPr="00BE204A">
        <w:rPr>
          <w:rFonts w:ascii="ＭＳ 明朝" w:eastAsia="ＭＳ 明朝" w:hAnsi="ＭＳ 明朝" w:hint="eastAsia"/>
          <w:sz w:val="22"/>
        </w:rPr>
        <w:t>・雨天時の場合がございます。カッパをご持参ください。</w:t>
      </w:r>
    </w:p>
    <w:p w:rsidR="00BC48EF" w:rsidRDefault="00BE204A" w:rsidP="00F63E8D">
      <w:pPr>
        <w:spacing w:line="300" w:lineRule="exact"/>
        <w:rPr>
          <w:rFonts w:ascii="ＭＳ 明朝" w:eastAsia="ＭＳ 明朝" w:hAnsi="ＭＳ 明朝"/>
          <w:b/>
          <w:sz w:val="22"/>
          <w:u w:val="wave"/>
        </w:rPr>
      </w:pPr>
      <w:r w:rsidRPr="00BE204A">
        <w:rPr>
          <w:rFonts w:ascii="ＭＳ 明朝" w:eastAsia="ＭＳ 明朝" w:hAnsi="ＭＳ 明朝"/>
          <w:b/>
          <w:sz w:val="22"/>
        </w:rPr>
        <w:tab/>
      </w:r>
      <w:r w:rsidRPr="00BE204A">
        <w:rPr>
          <w:rFonts w:ascii="ＭＳ 明朝" w:eastAsia="ＭＳ 明朝" w:hAnsi="ＭＳ 明朝" w:hint="eastAsia"/>
          <w:b/>
          <w:sz w:val="22"/>
          <w:u w:val="wave"/>
        </w:rPr>
        <w:t>・開催が困難と判断される気象影響や交通事故等通行止め、その他やむを得ない事情に</w:t>
      </w:r>
    </w:p>
    <w:p w:rsidR="00BE204A" w:rsidRDefault="00BE204A" w:rsidP="00F63E8D">
      <w:pPr>
        <w:spacing w:line="300" w:lineRule="exact"/>
        <w:ind w:firstLine="840"/>
        <w:rPr>
          <w:rFonts w:ascii="ＭＳ 明朝" w:eastAsia="ＭＳ 明朝" w:hAnsi="ＭＳ 明朝"/>
          <w:b/>
          <w:sz w:val="22"/>
          <w:u w:val="wave"/>
        </w:rPr>
      </w:pPr>
      <w:r w:rsidRPr="00BE204A">
        <w:rPr>
          <w:rFonts w:ascii="ＭＳ 明朝" w:eastAsia="ＭＳ 明朝" w:hAnsi="ＭＳ 明朝" w:hint="eastAsia"/>
          <w:b/>
          <w:sz w:val="22"/>
          <w:u w:val="wave"/>
        </w:rPr>
        <w:t>より中止といたす場合があります。中止の場合は事務局よりご連絡いたします。</w:t>
      </w:r>
    </w:p>
    <w:p w:rsidR="00946D6E" w:rsidRPr="004F1C34" w:rsidRDefault="000E7F1E" w:rsidP="00946D6E">
      <w:pPr>
        <w:spacing w:line="300" w:lineRule="exact"/>
        <w:rPr>
          <w:rFonts w:ascii="ＭＳ 明朝" w:eastAsia="ＭＳ 明朝" w:hAnsi="ＭＳ 明朝"/>
          <w:b/>
          <w:sz w:val="22"/>
          <w:shd w:val="pct15" w:color="auto" w:fill="FFFFFF"/>
        </w:rPr>
      </w:pPr>
      <w:r w:rsidRPr="004F1C34">
        <w:rPr>
          <w:rFonts w:ascii="ＭＳ 明朝" w:eastAsia="ＭＳ 明朝" w:hAnsi="ＭＳ 明朝"/>
          <w:b/>
          <w:sz w:val="22"/>
        </w:rPr>
        <w:tab/>
      </w:r>
      <w:r w:rsidRPr="004F1C34">
        <w:rPr>
          <w:rFonts w:ascii="ＭＳ 明朝" w:eastAsia="ＭＳ 明朝" w:hAnsi="ＭＳ 明朝" w:hint="eastAsia"/>
          <w:b/>
          <w:sz w:val="22"/>
          <w:shd w:val="pct15" w:color="auto" w:fill="FFFFFF"/>
        </w:rPr>
        <w:t>※自由時間中海ほたるにて、１，０００円以上のお買物される方へ探検事務局より</w:t>
      </w:r>
    </w:p>
    <w:p w:rsidR="00BE204A" w:rsidRPr="004F1C34" w:rsidRDefault="000E7F1E" w:rsidP="00F63E8D">
      <w:pPr>
        <w:spacing w:line="300" w:lineRule="exact"/>
        <w:ind w:firstLine="840"/>
        <w:rPr>
          <w:rFonts w:ascii="ＭＳ 明朝" w:eastAsia="ＭＳ 明朝" w:hAnsi="ＭＳ 明朝"/>
          <w:b/>
          <w:sz w:val="21"/>
          <w:u w:val="wave"/>
        </w:rPr>
      </w:pPr>
      <w:r w:rsidRPr="004F1C34">
        <w:rPr>
          <w:rFonts w:ascii="ＭＳ 明朝" w:eastAsia="ＭＳ 明朝" w:hAnsi="ＭＳ 明朝" w:hint="eastAsia"/>
          <w:b/>
          <w:sz w:val="22"/>
          <w:shd w:val="pct15" w:color="auto" w:fill="FFFFFF"/>
        </w:rPr>
        <w:t>クーポンの付与があります。ご入用の方は市民会館事務局へ事前にお申し出ください。</w:t>
      </w:r>
    </w:p>
    <w:p w:rsidR="00BE204A" w:rsidRPr="004F1C34" w:rsidRDefault="00C76EF1" w:rsidP="00F63E8D">
      <w:pPr>
        <w:spacing w:line="300" w:lineRule="exact"/>
        <w:ind w:firstLine="840"/>
        <w:rPr>
          <w:rFonts w:ascii="ＭＳ 明朝" w:eastAsia="ＭＳ 明朝" w:hAnsi="ＭＳ 明朝"/>
          <w:b/>
          <w:sz w:val="22"/>
          <w:u w:val="wave"/>
          <w:shd w:val="pct15" w:color="auto" w:fill="FFFFFF"/>
        </w:rPr>
      </w:pPr>
      <w:r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※</w:t>
      </w:r>
      <w:r w:rsidR="00BE204A" w:rsidRPr="004F1C34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参加申し込みが定員を超えた場合、公民館事務局にて抽選方式とします。</w:t>
      </w:r>
    </w:p>
    <w:p w:rsidR="00BE204A" w:rsidRPr="00BE204A" w:rsidRDefault="00BE204A" w:rsidP="00F63E8D">
      <w:pPr>
        <w:widowControl/>
        <w:spacing w:line="300" w:lineRule="exact"/>
        <w:ind w:firstLine="840"/>
        <w:jc w:val="left"/>
        <w:rPr>
          <w:rFonts w:ascii="ＭＳ 明朝" w:eastAsia="ＭＳ 明朝" w:hAnsi="ＭＳ 明朝"/>
          <w:b/>
          <w:sz w:val="22"/>
          <w:u w:val="wave"/>
          <w:shd w:val="pct15" w:color="auto" w:fill="FFFFFF"/>
        </w:rPr>
      </w:pPr>
      <w:r w:rsidRPr="00BE204A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案内通知にて</w:t>
      </w:r>
      <w:r w:rsidR="00C76EF1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保護者様宛に</w:t>
      </w:r>
      <w:r w:rsidRPr="00BE204A">
        <w:rPr>
          <w:rFonts w:ascii="ＭＳ 明朝" w:eastAsia="ＭＳ 明朝" w:hAnsi="ＭＳ 明朝" w:hint="eastAsia"/>
          <w:b/>
          <w:sz w:val="22"/>
          <w:u w:val="wave"/>
          <w:shd w:val="pct15" w:color="auto" w:fill="FFFFFF"/>
        </w:rPr>
        <w:t>事務局からご連絡いたします。</w:t>
      </w:r>
    </w:p>
    <w:p w:rsidR="00904ABF" w:rsidRPr="00BE204A" w:rsidRDefault="00904ABF" w:rsidP="00F63E8D">
      <w:pPr>
        <w:spacing w:line="300" w:lineRule="exact"/>
        <w:rPr>
          <w:sz w:val="28"/>
        </w:rPr>
        <w:sectPr w:rsidR="00904ABF" w:rsidRPr="00BE204A">
          <w:headerReference w:type="default" r:id="rId12"/>
          <w:footerReference w:type="default" r:id="rId13"/>
          <w:pgSz w:w="11906" w:h="16838"/>
          <w:pgMar w:top="567" w:right="567" w:bottom="567" w:left="567" w:header="851" w:footer="992" w:gutter="0"/>
          <w:cols w:space="720"/>
          <w:docGrid w:type="linesAndChars" w:linePitch="413" w:charSpace="7414"/>
        </w:sectPr>
      </w:pPr>
    </w:p>
    <w:p w:rsidR="00904ABF" w:rsidRDefault="00904ABF" w:rsidP="000E7F1E">
      <w:pPr>
        <w:spacing w:line="320" w:lineRule="exact"/>
        <w:rPr>
          <w:sz w:val="32"/>
        </w:rPr>
        <w:sectPr w:rsidR="00904ABF" w:rsidSect="00904ABF">
          <w:type w:val="continuous"/>
          <w:pgSz w:w="11906" w:h="16838"/>
          <w:pgMar w:top="567" w:right="567" w:bottom="567" w:left="567" w:header="851" w:footer="992" w:gutter="0"/>
          <w:cols w:space="720"/>
          <w:docGrid w:type="linesAndChars" w:linePitch="413" w:charSpace="7414"/>
        </w:sectPr>
      </w:pPr>
    </w:p>
    <w:p w:rsidR="00904ABF" w:rsidRPr="00BD3FE6" w:rsidRDefault="00904ABF" w:rsidP="00BD3FE6">
      <w:pPr>
        <w:rPr>
          <w:sz w:val="32"/>
        </w:rPr>
      </w:pPr>
    </w:p>
    <w:sectPr w:rsidR="00904ABF" w:rsidRPr="00BD3FE6" w:rsidSect="00904ABF">
      <w:type w:val="continuous"/>
      <w:pgSz w:w="11906" w:h="16838"/>
      <w:pgMar w:top="567" w:right="567" w:bottom="567" w:left="567" w:header="851" w:footer="992" w:gutter="0"/>
      <w:cols w:space="720"/>
      <w:docGrid w:type="linesAndChars" w:linePitch="413" w:charSpace="7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5B7" w:rsidRDefault="001625B7">
      <w:r>
        <w:separator/>
      </w:r>
    </w:p>
  </w:endnote>
  <w:endnote w:type="continuationSeparator" w:id="0">
    <w:p w:rsidR="001625B7" w:rsidRDefault="0016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BF" w:rsidRDefault="00904A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5B7" w:rsidRDefault="001625B7">
      <w:r>
        <w:separator/>
      </w:r>
    </w:p>
  </w:footnote>
  <w:footnote w:type="continuationSeparator" w:id="0">
    <w:p w:rsidR="001625B7" w:rsidRDefault="0016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64E" w:rsidRDefault="000F56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BF" w:rsidRDefault="00904A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64E" w:rsidRDefault="000F564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820" w:rsidRDefault="005E18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51F74"/>
    <w:multiLevelType w:val="hybridMultilevel"/>
    <w:tmpl w:val="3424D25A"/>
    <w:lvl w:ilvl="0" w:tplc="10642830">
      <w:start w:val="1"/>
      <w:numFmt w:val="decimalEnclosedCircle"/>
      <w:lvlText w:val="%1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7BF23DD6"/>
    <w:multiLevelType w:val="hybridMultilevel"/>
    <w:tmpl w:val="18969BF2"/>
    <w:lvl w:ilvl="0" w:tplc="D0DAE1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8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46"/>
    <w:rsid w:val="00000FA3"/>
    <w:rsid w:val="00023C32"/>
    <w:rsid w:val="00024EE9"/>
    <w:rsid w:val="00042F60"/>
    <w:rsid w:val="00047F46"/>
    <w:rsid w:val="00065575"/>
    <w:rsid w:val="000868CB"/>
    <w:rsid w:val="000B2DC5"/>
    <w:rsid w:val="000D5670"/>
    <w:rsid w:val="000E7F1E"/>
    <w:rsid w:val="000F564E"/>
    <w:rsid w:val="00101201"/>
    <w:rsid w:val="00133A4D"/>
    <w:rsid w:val="001546EE"/>
    <w:rsid w:val="001625B7"/>
    <w:rsid w:val="00172488"/>
    <w:rsid w:val="00180D19"/>
    <w:rsid w:val="001870AB"/>
    <w:rsid w:val="00212C28"/>
    <w:rsid w:val="00235720"/>
    <w:rsid w:val="00281A04"/>
    <w:rsid w:val="00281E0D"/>
    <w:rsid w:val="00335A47"/>
    <w:rsid w:val="00350C6E"/>
    <w:rsid w:val="003527ED"/>
    <w:rsid w:val="003B2035"/>
    <w:rsid w:val="003C561A"/>
    <w:rsid w:val="004845C3"/>
    <w:rsid w:val="00492803"/>
    <w:rsid w:val="004B1014"/>
    <w:rsid w:val="004B7E3F"/>
    <w:rsid w:val="004C57A8"/>
    <w:rsid w:val="004E2E99"/>
    <w:rsid w:val="004F1C34"/>
    <w:rsid w:val="0051372C"/>
    <w:rsid w:val="005178B2"/>
    <w:rsid w:val="00525D87"/>
    <w:rsid w:val="0056405B"/>
    <w:rsid w:val="00564B9A"/>
    <w:rsid w:val="00570138"/>
    <w:rsid w:val="00575F2A"/>
    <w:rsid w:val="0057628A"/>
    <w:rsid w:val="005807C3"/>
    <w:rsid w:val="00582D44"/>
    <w:rsid w:val="00586582"/>
    <w:rsid w:val="005D51D9"/>
    <w:rsid w:val="005D6849"/>
    <w:rsid w:val="005D68F9"/>
    <w:rsid w:val="005E1820"/>
    <w:rsid w:val="005E5ECB"/>
    <w:rsid w:val="00632DF9"/>
    <w:rsid w:val="00667222"/>
    <w:rsid w:val="006A2983"/>
    <w:rsid w:val="006A35E4"/>
    <w:rsid w:val="006C64C3"/>
    <w:rsid w:val="006F197A"/>
    <w:rsid w:val="0070348A"/>
    <w:rsid w:val="0072498C"/>
    <w:rsid w:val="00725EAF"/>
    <w:rsid w:val="00727353"/>
    <w:rsid w:val="007B1AA2"/>
    <w:rsid w:val="007D0EEC"/>
    <w:rsid w:val="00800B53"/>
    <w:rsid w:val="008057F6"/>
    <w:rsid w:val="00816A47"/>
    <w:rsid w:val="00844857"/>
    <w:rsid w:val="00870003"/>
    <w:rsid w:val="008704E6"/>
    <w:rsid w:val="008844D1"/>
    <w:rsid w:val="00890B17"/>
    <w:rsid w:val="008A3F90"/>
    <w:rsid w:val="008D45ED"/>
    <w:rsid w:val="008F4BE4"/>
    <w:rsid w:val="008F60D1"/>
    <w:rsid w:val="00904ABF"/>
    <w:rsid w:val="00923C75"/>
    <w:rsid w:val="00933F4C"/>
    <w:rsid w:val="00936184"/>
    <w:rsid w:val="00946D6E"/>
    <w:rsid w:val="0096612C"/>
    <w:rsid w:val="00986BA6"/>
    <w:rsid w:val="00994354"/>
    <w:rsid w:val="009A22FC"/>
    <w:rsid w:val="009C3BDA"/>
    <w:rsid w:val="009E57FC"/>
    <w:rsid w:val="00A17F48"/>
    <w:rsid w:val="00A45598"/>
    <w:rsid w:val="00A65F11"/>
    <w:rsid w:val="00A85B32"/>
    <w:rsid w:val="00AA09ED"/>
    <w:rsid w:val="00AD0314"/>
    <w:rsid w:val="00AE02B8"/>
    <w:rsid w:val="00B71E5E"/>
    <w:rsid w:val="00BB2AD9"/>
    <w:rsid w:val="00BC1F46"/>
    <w:rsid w:val="00BC48EF"/>
    <w:rsid w:val="00BD1350"/>
    <w:rsid w:val="00BD3FE6"/>
    <w:rsid w:val="00BE204A"/>
    <w:rsid w:val="00C237D9"/>
    <w:rsid w:val="00C405D8"/>
    <w:rsid w:val="00C5625F"/>
    <w:rsid w:val="00C76EF1"/>
    <w:rsid w:val="00C94DAD"/>
    <w:rsid w:val="00CB6024"/>
    <w:rsid w:val="00CD4194"/>
    <w:rsid w:val="00CD5655"/>
    <w:rsid w:val="00D80706"/>
    <w:rsid w:val="00D825A1"/>
    <w:rsid w:val="00D9285A"/>
    <w:rsid w:val="00DA5D6E"/>
    <w:rsid w:val="00DB147F"/>
    <w:rsid w:val="00DB658E"/>
    <w:rsid w:val="00DD11DA"/>
    <w:rsid w:val="00E20F46"/>
    <w:rsid w:val="00E25786"/>
    <w:rsid w:val="00E36031"/>
    <w:rsid w:val="00E51646"/>
    <w:rsid w:val="00E639AC"/>
    <w:rsid w:val="00EB55DA"/>
    <w:rsid w:val="00F4735F"/>
    <w:rsid w:val="00F63E8D"/>
    <w:rsid w:val="00F702C8"/>
    <w:rsid w:val="00F96AB1"/>
    <w:rsid w:val="00FE51EB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978A41-586E-42ED-924A-0333568C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hAnsi="ＭＳ 明朝"/>
      <w:kern w:val="2"/>
      <w:sz w:val="21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0B2D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List Paragraph"/>
    <w:basedOn w:val="a"/>
    <w:uiPriority w:val="34"/>
    <w:qFormat/>
    <w:rsid w:val="00BE204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E421-532E-42F1-AF5A-97634ED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b2284</dc:creator>
  <cp:lastModifiedBy>平野 智也</cp:lastModifiedBy>
  <cp:revision>2</cp:revision>
  <cp:lastPrinted>2024-02-29T02:19:00Z</cp:lastPrinted>
  <dcterms:created xsi:type="dcterms:W3CDTF">2024-04-26T03:11:00Z</dcterms:created>
  <dcterms:modified xsi:type="dcterms:W3CDTF">2024-04-26T03:11:00Z</dcterms:modified>
</cp:coreProperties>
</file>